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37A2" w14:textId="77777777" w:rsidR="00D07739" w:rsidRPr="00D07739" w:rsidRDefault="00D07739" w:rsidP="00D07739">
      <w:pPr>
        <w:widowControl w:val="0"/>
        <w:autoSpaceDN w:val="0"/>
        <w:spacing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D0773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7E79F240" w14:textId="77777777" w:rsidR="00D07739" w:rsidRPr="00D07739" w:rsidRDefault="00D07739" w:rsidP="00D07739">
      <w:pPr>
        <w:widowControl w:val="0"/>
        <w:autoSpaceDN w:val="0"/>
        <w:spacing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D0773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274F8E7E" w14:textId="77777777" w:rsidR="00D07739" w:rsidRPr="00D07739" w:rsidRDefault="00D07739" w:rsidP="00D07739">
      <w:pPr>
        <w:widowControl w:val="0"/>
        <w:autoSpaceDN w:val="0"/>
        <w:spacing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321A3A63" w14:textId="10309F78" w:rsidR="00D07739" w:rsidRPr="00D07739" w:rsidRDefault="00D07739" w:rsidP="00D07739">
      <w:pPr>
        <w:widowControl w:val="0"/>
        <w:suppressAutoHyphens/>
        <w:autoSpaceDN w:val="0"/>
        <w:spacing w:line="240" w:lineRule="auto"/>
        <w:ind w:right="-2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D0773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1</w:t>
      </w:r>
      <w:r w:rsidRPr="00D0773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9</w:t>
      </w:r>
      <w:r w:rsidRPr="00D0773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августа 2025 года                                                                                       № 5</w:t>
      </w:r>
      <w:r w:rsidRPr="00D0773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65</w:t>
      </w:r>
      <w:r w:rsidRPr="00D0773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4E01766D" w14:textId="77777777" w:rsidR="002E2426" w:rsidRPr="00D07739" w:rsidRDefault="002E2426" w:rsidP="00D0773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0360D" w14:textId="6E535C47" w:rsidR="001D56FE" w:rsidRPr="00D07739" w:rsidRDefault="0090485D" w:rsidP="00D07739">
      <w:p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О проведении в</w:t>
      </w:r>
      <w:r w:rsidR="0083578D" w:rsidRPr="00D07739">
        <w:rPr>
          <w:rFonts w:ascii="Arial" w:hAnsi="Arial" w:cs="Arial"/>
          <w:sz w:val="24"/>
          <w:szCs w:val="24"/>
        </w:rPr>
        <w:t xml:space="preserve">сероссийского учения </w:t>
      </w:r>
      <w:r w:rsidR="0083578D" w:rsidRPr="00D07739">
        <w:rPr>
          <w:rFonts w:ascii="Arial" w:hAnsi="Arial" w:cs="Arial"/>
          <w:bCs/>
          <w:sz w:val="24"/>
          <w:szCs w:val="24"/>
        </w:rPr>
        <w:t>на территории образовательных организаций</w:t>
      </w:r>
      <w:r w:rsidR="00675FB4" w:rsidRPr="00D07739">
        <w:rPr>
          <w:rFonts w:ascii="Arial" w:hAnsi="Arial" w:cs="Arial"/>
          <w:bCs/>
          <w:sz w:val="24"/>
          <w:szCs w:val="24"/>
        </w:rPr>
        <w:t>,</w:t>
      </w:r>
      <w:r w:rsidR="0083578D" w:rsidRPr="00D07739">
        <w:rPr>
          <w:rFonts w:ascii="Arial" w:hAnsi="Arial" w:cs="Arial"/>
          <w:bCs/>
          <w:sz w:val="24"/>
          <w:szCs w:val="24"/>
        </w:rPr>
        <w:t xml:space="preserve"> </w:t>
      </w:r>
      <w:r w:rsidR="00675FB4" w:rsidRPr="00D07739">
        <w:rPr>
          <w:rFonts w:ascii="Arial" w:hAnsi="Arial" w:cs="Arial"/>
          <w:bCs/>
          <w:sz w:val="24"/>
          <w:szCs w:val="24"/>
        </w:rPr>
        <w:t xml:space="preserve">предусматривающего эвакуацию с объектов (территорий) образовательных организаций </w:t>
      </w:r>
      <w:r w:rsidR="00E21CC9" w:rsidRPr="00D07739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9E487C" w:rsidRPr="00D07739">
        <w:rPr>
          <w:rFonts w:ascii="Arial" w:hAnsi="Arial" w:cs="Arial"/>
          <w:bCs/>
          <w:sz w:val="24"/>
          <w:szCs w:val="24"/>
        </w:rPr>
        <w:t>Ермаковского муниципального округа</w:t>
      </w:r>
    </w:p>
    <w:p w14:paraId="591F9A6E" w14:textId="77777777" w:rsidR="0090485D" w:rsidRPr="00D07739" w:rsidRDefault="0090485D" w:rsidP="00D0773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E3BBE2B" w14:textId="5E9F75E1" w:rsidR="00490B98" w:rsidRPr="00D07739" w:rsidRDefault="00464B16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 xml:space="preserve">В </w:t>
      </w:r>
      <w:r w:rsidR="00CC2691" w:rsidRPr="00D07739">
        <w:rPr>
          <w:rFonts w:ascii="Arial" w:eastAsiaTheme="minorHAnsi" w:hAnsi="Arial" w:cs="Arial"/>
          <w:lang w:eastAsia="en-US"/>
        </w:rPr>
        <w:t>рамках</w:t>
      </w:r>
      <w:r w:rsidR="005D5309" w:rsidRPr="00D07739">
        <w:rPr>
          <w:rFonts w:ascii="Arial" w:eastAsiaTheme="minorHAnsi" w:hAnsi="Arial" w:cs="Arial"/>
          <w:lang w:eastAsia="en-US"/>
        </w:rPr>
        <w:t xml:space="preserve"> реализации подпункта «б» пункта 1 и пункта 1(1) постановления Правительства Российской Федерации от 4 мая 2008 г</w:t>
      </w:r>
      <w:r w:rsidR="00C77CB2" w:rsidRPr="00D07739">
        <w:rPr>
          <w:rFonts w:ascii="Arial" w:eastAsiaTheme="minorHAnsi" w:hAnsi="Arial" w:cs="Arial"/>
          <w:lang w:eastAsia="en-US"/>
        </w:rPr>
        <w:t xml:space="preserve">ода </w:t>
      </w:r>
      <w:r w:rsidR="005D5309" w:rsidRPr="00D07739">
        <w:rPr>
          <w:rFonts w:ascii="Arial" w:eastAsiaTheme="minorHAnsi" w:hAnsi="Arial" w:cs="Arial"/>
          <w:lang w:eastAsia="en-US"/>
        </w:rPr>
        <w:t>№</w:t>
      </w:r>
      <w:r w:rsidR="004E3036" w:rsidRPr="00D07739">
        <w:rPr>
          <w:rFonts w:ascii="Arial" w:eastAsiaTheme="minorHAnsi" w:hAnsi="Arial" w:cs="Arial"/>
          <w:lang w:eastAsia="en-US"/>
        </w:rPr>
        <w:t xml:space="preserve"> </w:t>
      </w:r>
      <w:r w:rsidR="005D5309" w:rsidRPr="00D07739">
        <w:rPr>
          <w:rFonts w:ascii="Arial" w:eastAsiaTheme="minorHAnsi" w:hAnsi="Arial" w:cs="Arial"/>
          <w:lang w:eastAsia="en-US"/>
        </w:rPr>
        <w:t>333 «О компетенции федеральных органов исполнительной власти, руководство деятельность</w:t>
      </w:r>
      <w:r w:rsidR="00820BFF" w:rsidRPr="00D07739">
        <w:rPr>
          <w:rFonts w:ascii="Arial" w:eastAsiaTheme="minorHAnsi" w:hAnsi="Arial" w:cs="Arial"/>
          <w:lang w:eastAsia="en-US"/>
        </w:rPr>
        <w:t>ю которых осуществляет Правительство Российской Федерации, в области противодействия терроризму», в целях обеспечения готовности педагогических и иных работников общеобразовательных организаций и организаций дополнительного образования, а также лиц, осуществляющих охрану образовательных организаций</w:t>
      </w:r>
      <w:r w:rsidR="0029133F" w:rsidRPr="00D07739">
        <w:rPr>
          <w:rFonts w:ascii="Arial" w:eastAsiaTheme="minorHAnsi" w:hAnsi="Arial" w:cs="Arial"/>
          <w:lang w:eastAsia="en-US"/>
        </w:rPr>
        <w:t xml:space="preserve"> </w:t>
      </w:r>
      <w:r w:rsidR="00820BFF" w:rsidRPr="00D07739">
        <w:rPr>
          <w:rFonts w:ascii="Arial" w:eastAsiaTheme="minorHAnsi" w:hAnsi="Arial" w:cs="Arial"/>
          <w:lang w:eastAsia="en-US"/>
        </w:rPr>
        <w:t xml:space="preserve">к действиям при совершении (угрозе совершения) </w:t>
      </w:r>
      <w:r w:rsidR="00070548" w:rsidRPr="00D07739">
        <w:rPr>
          <w:rFonts w:ascii="Arial" w:eastAsiaTheme="minorHAnsi" w:hAnsi="Arial" w:cs="Arial"/>
          <w:lang w:eastAsia="en-US"/>
        </w:rPr>
        <w:t xml:space="preserve">преступлений </w:t>
      </w:r>
      <w:r w:rsidR="00820BFF" w:rsidRPr="00D07739">
        <w:rPr>
          <w:rFonts w:ascii="Arial" w:eastAsiaTheme="minorHAnsi" w:hAnsi="Arial" w:cs="Arial"/>
          <w:lang w:eastAsia="en-US"/>
        </w:rPr>
        <w:t xml:space="preserve">террористической направленности, </w:t>
      </w:r>
      <w:r w:rsidR="00490B98" w:rsidRPr="00D07739">
        <w:rPr>
          <w:rFonts w:ascii="Arial" w:eastAsiaTheme="minorHAnsi" w:hAnsi="Arial" w:cs="Arial"/>
          <w:lang w:eastAsia="en-US"/>
        </w:rPr>
        <w:t xml:space="preserve">руководствуясь Уставом </w:t>
      </w:r>
      <w:r w:rsidR="009E487C" w:rsidRPr="00D07739">
        <w:rPr>
          <w:rFonts w:ascii="Arial" w:eastAsiaTheme="minorHAnsi" w:hAnsi="Arial" w:cs="Arial"/>
          <w:lang w:eastAsia="en-US"/>
        </w:rPr>
        <w:t xml:space="preserve">Ермаковского </w:t>
      </w:r>
      <w:r w:rsidR="00864994" w:rsidRPr="00D07739">
        <w:rPr>
          <w:rFonts w:ascii="Arial" w:eastAsiaTheme="minorHAnsi" w:hAnsi="Arial" w:cs="Arial"/>
          <w:lang w:eastAsia="en-US"/>
        </w:rPr>
        <w:t>района</w:t>
      </w:r>
      <w:r w:rsidR="00490B98" w:rsidRPr="00D07739">
        <w:rPr>
          <w:rFonts w:ascii="Arial" w:eastAsiaTheme="minorHAnsi" w:hAnsi="Arial" w:cs="Arial"/>
          <w:lang w:eastAsia="en-US"/>
        </w:rPr>
        <w:t xml:space="preserve"> ПОСТАНОВЛЯЮ:</w:t>
      </w:r>
    </w:p>
    <w:p w14:paraId="0A45D1FC" w14:textId="774BFA8A" w:rsidR="00A1241C" w:rsidRPr="00D07739" w:rsidRDefault="00A1241C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>1.</w:t>
      </w:r>
      <w:r w:rsidR="004E3036" w:rsidRPr="00D07739">
        <w:rPr>
          <w:rFonts w:ascii="Arial" w:eastAsiaTheme="minorHAnsi" w:hAnsi="Arial" w:cs="Arial"/>
          <w:lang w:eastAsia="en-US"/>
        </w:rPr>
        <w:t xml:space="preserve"> </w:t>
      </w:r>
      <w:r w:rsidR="00B663BE" w:rsidRPr="00D07739">
        <w:rPr>
          <w:rFonts w:ascii="Arial" w:eastAsiaTheme="minorHAnsi" w:hAnsi="Arial" w:cs="Arial"/>
          <w:lang w:eastAsia="en-US"/>
        </w:rPr>
        <w:t xml:space="preserve">Принять участие </w:t>
      </w:r>
      <w:r w:rsidR="007251F6" w:rsidRPr="00D07739">
        <w:rPr>
          <w:rFonts w:ascii="Arial" w:eastAsiaTheme="minorHAnsi" w:hAnsi="Arial" w:cs="Arial"/>
          <w:lang w:eastAsia="en-US"/>
        </w:rPr>
        <w:t xml:space="preserve">во </w:t>
      </w:r>
      <w:r w:rsidR="007251F6" w:rsidRPr="00D07739">
        <w:rPr>
          <w:rFonts w:ascii="Arial" w:hAnsi="Arial" w:cs="Arial"/>
        </w:rPr>
        <w:t xml:space="preserve">всероссийских учениях </w:t>
      </w:r>
      <w:r w:rsidR="00B663BE" w:rsidRPr="00D07739">
        <w:rPr>
          <w:rFonts w:ascii="Arial" w:eastAsiaTheme="minorHAnsi" w:hAnsi="Arial" w:cs="Arial"/>
          <w:lang w:eastAsia="en-US"/>
        </w:rPr>
        <w:t xml:space="preserve">по </w:t>
      </w:r>
      <w:r w:rsidR="00675FB4" w:rsidRPr="00D07739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  <w:r w:rsidR="00B663BE" w:rsidRPr="00D07739">
        <w:rPr>
          <w:rFonts w:ascii="Arial" w:eastAsiaTheme="minorHAnsi" w:hAnsi="Arial" w:cs="Arial"/>
          <w:lang w:eastAsia="en-US"/>
        </w:rPr>
        <w:t xml:space="preserve">: </w:t>
      </w:r>
      <w:r w:rsidR="00167580" w:rsidRPr="00D07739">
        <w:rPr>
          <w:rFonts w:ascii="Arial" w:hAnsi="Arial" w:cs="Arial"/>
        </w:rPr>
        <w:t>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(далее – учение)</w:t>
      </w:r>
      <w:r w:rsidR="002E2426" w:rsidRPr="00D07739">
        <w:rPr>
          <w:rFonts w:ascii="Arial" w:eastAsiaTheme="minorHAnsi" w:hAnsi="Arial" w:cs="Arial"/>
          <w:lang w:eastAsia="en-US"/>
        </w:rPr>
        <w:t xml:space="preserve"> </w:t>
      </w:r>
      <w:r w:rsidR="00167580" w:rsidRPr="00D07739">
        <w:rPr>
          <w:rFonts w:ascii="Arial" w:eastAsiaTheme="minorHAnsi" w:hAnsi="Arial" w:cs="Arial"/>
          <w:lang w:eastAsia="en-US"/>
        </w:rPr>
        <w:t>21</w:t>
      </w:r>
      <w:r w:rsidR="00CC2691" w:rsidRPr="00D07739">
        <w:rPr>
          <w:rFonts w:ascii="Arial" w:eastAsiaTheme="minorHAnsi" w:hAnsi="Arial" w:cs="Arial"/>
          <w:lang w:eastAsia="en-US"/>
        </w:rPr>
        <w:t xml:space="preserve"> </w:t>
      </w:r>
      <w:r w:rsidR="00566AC7" w:rsidRPr="00D07739">
        <w:rPr>
          <w:rFonts w:ascii="Arial" w:eastAsiaTheme="minorHAnsi" w:hAnsi="Arial" w:cs="Arial"/>
          <w:lang w:eastAsia="en-US"/>
        </w:rPr>
        <w:t>а</w:t>
      </w:r>
      <w:r w:rsidR="00167580" w:rsidRPr="00D07739">
        <w:rPr>
          <w:rFonts w:ascii="Arial" w:eastAsiaTheme="minorHAnsi" w:hAnsi="Arial" w:cs="Arial"/>
          <w:lang w:eastAsia="en-US"/>
        </w:rPr>
        <w:t>вгуста</w:t>
      </w:r>
      <w:r w:rsidR="00566AC7" w:rsidRPr="00D07739">
        <w:rPr>
          <w:rFonts w:ascii="Arial" w:eastAsiaTheme="minorHAnsi" w:hAnsi="Arial" w:cs="Arial"/>
          <w:lang w:eastAsia="en-US"/>
        </w:rPr>
        <w:t xml:space="preserve"> 2025</w:t>
      </w:r>
      <w:r w:rsidR="00CC2691" w:rsidRPr="00D07739">
        <w:rPr>
          <w:rFonts w:ascii="Arial" w:eastAsiaTheme="minorHAnsi" w:hAnsi="Arial" w:cs="Arial"/>
          <w:lang w:eastAsia="en-US"/>
        </w:rPr>
        <w:t xml:space="preserve"> года</w:t>
      </w:r>
      <w:r w:rsidR="00B663BE" w:rsidRPr="00D07739">
        <w:rPr>
          <w:rFonts w:ascii="Arial" w:eastAsiaTheme="minorHAnsi" w:hAnsi="Arial" w:cs="Arial"/>
          <w:lang w:eastAsia="en-US"/>
        </w:rPr>
        <w:t>.</w:t>
      </w:r>
    </w:p>
    <w:p w14:paraId="61C525BE" w14:textId="560E2C41" w:rsidR="00A1241C" w:rsidRPr="00D07739" w:rsidRDefault="00A1241C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>2.</w:t>
      </w:r>
      <w:r w:rsidR="004E3036" w:rsidRPr="00D07739">
        <w:rPr>
          <w:rFonts w:ascii="Arial" w:eastAsiaTheme="minorHAnsi" w:hAnsi="Arial" w:cs="Arial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lang w:eastAsia="en-US"/>
        </w:rPr>
        <w:t>Привлечь для проведения учений:</w:t>
      </w:r>
    </w:p>
    <w:p w14:paraId="0A1C3137" w14:textId="03D6C7F6" w:rsidR="00A1241C" w:rsidRPr="00D07739" w:rsidRDefault="00A1241C" w:rsidP="00D07739">
      <w:pPr>
        <w:pStyle w:val="western"/>
        <w:widowControl w:val="0"/>
        <w:tabs>
          <w:tab w:val="right" w:pos="1134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w w:val="110"/>
          <w:lang w:eastAsia="en-US"/>
        </w:rPr>
      </w:pPr>
      <w:r w:rsidRPr="00D07739">
        <w:rPr>
          <w:rFonts w:ascii="Arial" w:eastAsiaTheme="minorHAnsi" w:hAnsi="Arial" w:cs="Arial"/>
          <w:w w:val="110"/>
          <w:lang w:eastAsia="en-US"/>
        </w:rPr>
        <w:t>-</w:t>
      </w:r>
      <w:r w:rsidR="00C77356" w:rsidRPr="00D07739">
        <w:rPr>
          <w:rFonts w:ascii="Arial" w:eastAsiaTheme="minorHAnsi" w:hAnsi="Arial" w:cs="Arial"/>
          <w:w w:val="110"/>
          <w:lang w:eastAsia="en-US"/>
        </w:rPr>
        <w:t xml:space="preserve"> </w:t>
      </w:r>
      <w:r w:rsidR="00DE6F1B" w:rsidRPr="00D07739">
        <w:rPr>
          <w:rFonts w:ascii="Arial" w:eastAsiaTheme="minorHAnsi" w:hAnsi="Arial" w:cs="Arial"/>
          <w:w w:val="110"/>
          <w:lang w:eastAsia="en-US"/>
        </w:rPr>
        <w:t>У</w:t>
      </w:r>
      <w:r w:rsidR="001E5CD9" w:rsidRPr="00D07739">
        <w:rPr>
          <w:rFonts w:ascii="Arial" w:eastAsiaTheme="minorHAnsi" w:hAnsi="Arial" w:cs="Arial"/>
          <w:w w:val="110"/>
          <w:lang w:eastAsia="en-US"/>
        </w:rPr>
        <w:t>правление</w:t>
      </w:r>
      <w:r w:rsidR="00E65C4A" w:rsidRPr="00D07739">
        <w:rPr>
          <w:rFonts w:ascii="Arial" w:eastAsiaTheme="minorHAnsi" w:hAnsi="Arial" w:cs="Arial"/>
          <w:w w:val="110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w w:val="110"/>
          <w:lang w:eastAsia="en-US"/>
        </w:rPr>
        <w:t xml:space="preserve">образование </w:t>
      </w:r>
      <w:r w:rsidR="00E21CC9" w:rsidRPr="00D07739">
        <w:rPr>
          <w:rFonts w:ascii="Arial" w:hAnsi="Arial" w:cs="Arial"/>
          <w:w w:val="110"/>
        </w:rPr>
        <w:t>администрации</w:t>
      </w:r>
      <w:r w:rsidR="00E21CC9" w:rsidRPr="00D07739">
        <w:rPr>
          <w:rFonts w:ascii="Arial" w:eastAsiaTheme="minorHAnsi" w:hAnsi="Arial" w:cs="Arial"/>
          <w:w w:val="110"/>
          <w:lang w:eastAsia="en-US"/>
        </w:rPr>
        <w:t xml:space="preserve"> </w:t>
      </w:r>
      <w:r w:rsidR="009E487C" w:rsidRPr="00D07739">
        <w:rPr>
          <w:rFonts w:ascii="Arial" w:eastAsiaTheme="minorHAnsi" w:hAnsi="Arial" w:cs="Arial"/>
          <w:w w:val="110"/>
          <w:lang w:eastAsia="en-US"/>
        </w:rPr>
        <w:t xml:space="preserve">Ермаковского </w:t>
      </w:r>
      <w:r w:rsidR="006D4ACA" w:rsidRPr="00D07739">
        <w:rPr>
          <w:rFonts w:ascii="Arial" w:eastAsiaTheme="minorHAnsi" w:hAnsi="Arial" w:cs="Arial"/>
          <w:w w:val="110"/>
          <w:lang w:eastAsia="en-US"/>
        </w:rPr>
        <w:t>района</w:t>
      </w:r>
      <w:r w:rsidR="001E5CD9" w:rsidRPr="00D07739">
        <w:rPr>
          <w:rFonts w:ascii="Arial" w:eastAsiaTheme="minorHAnsi" w:hAnsi="Arial" w:cs="Arial"/>
          <w:w w:val="110"/>
          <w:lang w:eastAsia="en-US"/>
        </w:rPr>
        <w:t>;</w:t>
      </w:r>
    </w:p>
    <w:p w14:paraId="4736A365" w14:textId="4E717D0F" w:rsidR="00A1241C" w:rsidRPr="00D07739" w:rsidRDefault="00A1241C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>-</w:t>
      </w:r>
      <w:r w:rsidR="002E2426" w:rsidRPr="00D07739">
        <w:rPr>
          <w:rFonts w:ascii="Arial" w:eastAsiaTheme="minorHAnsi" w:hAnsi="Arial" w:cs="Arial"/>
          <w:lang w:eastAsia="en-US"/>
        </w:rPr>
        <w:t xml:space="preserve"> </w:t>
      </w:r>
      <w:r w:rsidR="001243D4" w:rsidRPr="00D07739">
        <w:rPr>
          <w:rFonts w:ascii="Arial" w:eastAsiaTheme="minorHAnsi" w:hAnsi="Arial" w:cs="Arial"/>
          <w:lang w:eastAsia="en-US"/>
        </w:rPr>
        <w:t>ФГКУ</w:t>
      </w:r>
      <w:r w:rsidR="002E2426" w:rsidRPr="00D07739">
        <w:rPr>
          <w:rFonts w:ascii="Arial" w:eastAsiaTheme="minorHAnsi" w:hAnsi="Arial" w:cs="Arial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lang w:eastAsia="en-US"/>
        </w:rPr>
        <w:t xml:space="preserve">«УВО ВНГ России по </w:t>
      </w:r>
      <w:r w:rsidR="001243D4" w:rsidRPr="00D07739">
        <w:rPr>
          <w:rFonts w:ascii="Arial" w:eastAsiaTheme="minorHAnsi" w:hAnsi="Arial" w:cs="Arial"/>
          <w:lang w:eastAsia="en-US"/>
        </w:rPr>
        <w:t>Красноярскому краю</w:t>
      </w:r>
      <w:r w:rsidR="00E21CC9" w:rsidRPr="00D07739">
        <w:rPr>
          <w:rFonts w:ascii="Arial" w:eastAsiaTheme="minorHAnsi" w:hAnsi="Arial" w:cs="Arial"/>
          <w:lang w:eastAsia="en-US"/>
        </w:rPr>
        <w:t>»</w:t>
      </w:r>
      <w:r w:rsidR="001E5CD9" w:rsidRPr="00D07739">
        <w:rPr>
          <w:rFonts w:ascii="Arial" w:eastAsiaTheme="minorHAnsi" w:hAnsi="Arial" w:cs="Arial"/>
          <w:lang w:eastAsia="en-US"/>
        </w:rPr>
        <w:t>;</w:t>
      </w:r>
    </w:p>
    <w:p w14:paraId="4FB70136" w14:textId="085F31DC" w:rsidR="00A1241C" w:rsidRPr="00D07739" w:rsidRDefault="00A1241C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>-</w:t>
      </w:r>
      <w:r w:rsidR="00C77356" w:rsidRPr="00D07739">
        <w:rPr>
          <w:rFonts w:ascii="Arial" w:eastAsiaTheme="minorHAnsi" w:hAnsi="Arial" w:cs="Arial"/>
          <w:lang w:eastAsia="en-US"/>
        </w:rPr>
        <w:t xml:space="preserve"> </w:t>
      </w:r>
      <w:r w:rsidR="001243D4" w:rsidRPr="00D07739">
        <w:rPr>
          <w:rFonts w:ascii="Arial" w:eastAsiaTheme="minorHAnsi" w:hAnsi="Arial" w:cs="Arial"/>
          <w:lang w:eastAsia="en-US"/>
        </w:rPr>
        <w:t xml:space="preserve">ОП МО </w:t>
      </w:r>
      <w:r w:rsidR="001E5CD9" w:rsidRPr="00D07739">
        <w:rPr>
          <w:rFonts w:ascii="Arial" w:eastAsiaTheme="minorHAnsi" w:hAnsi="Arial" w:cs="Arial"/>
          <w:lang w:eastAsia="en-US"/>
        </w:rPr>
        <w:t>МВД России «</w:t>
      </w:r>
      <w:r w:rsidR="001243D4" w:rsidRPr="00D07739">
        <w:rPr>
          <w:rFonts w:ascii="Arial" w:eastAsiaTheme="minorHAnsi" w:hAnsi="Arial" w:cs="Arial"/>
          <w:lang w:eastAsia="en-US"/>
        </w:rPr>
        <w:t>Шушенский</w:t>
      </w:r>
      <w:r w:rsidR="001E5CD9" w:rsidRPr="00D07739">
        <w:rPr>
          <w:rFonts w:ascii="Arial" w:eastAsiaTheme="minorHAnsi" w:hAnsi="Arial" w:cs="Arial"/>
          <w:lang w:eastAsia="en-US"/>
        </w:rPr>
        <w:t xml:space="preserve">» по </w:t>
      </w:r>
      <w:r w:rsidR="001243D4" w:rsidRPr="00D07739">
        <w:rPr>
          <w:rFonts w:ascii="Arial" w:eastAsiaTheme="minorHAnsi" w:hAnsi="Arial" w:cs="Arial"/>
          <w:lang w:eastAsia="en-US"/>
        </w:rPr>
        <w:t>Красноярскому краю</w:t>
      </w:r>
      <w:r w:rsidR="001E5CD9" w:rsidRPr="00D07739">
        <w:rPr>
          <w:rFonts w:ascii="Arial" w:eastAsiaTheme="minorHAnsi" w:hAnsi="Arial" w:cs="Arial"/>
          <w:lang w:eastAsia="en-US"/>
        </w:rPr>
        <w:t>;</w:t>
      </w:r>
    </w:p>
    <w:p w14:paraId="3AE594BF" w14:textId="780223EB" w:rsidR="00E65C4A" w:rsidRPr="00D07739" w:rsidRDefault="00E65C4A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>-</w:t>
      </w:r>
      <w:r w:rsidR="00643547" w:rsidRPr="00D07739">
        <w:rPr>
          <w:rFonts w:ascii="Arial" w:eastAsiaTheme="minorHAnsi" w:hAnsi="Arial" w:cs="Arial"/>
          <w:lang w:eastAsia="en-US"/>
        </w:rPr>
        <w:t xml:space="preserve"> </w:t>
      </w:r>
      <w:r w:rsidR="00E21CC9" w:rsidRPr="00D07739">
        <w:rPr>
          <w:rFonts w:ascii="Arial" w:eastAsiaTheme="minorHAnsi" w:hAnsi="Arial" w:cs="Arial"/>
          <w:lang w:eastAsia="en-US"/>
        </w:rPr>
        <w:t xml:space="preserve">Отдел </w:t>
      </w:r>
      <w:r w:rsidR="00643547" w:rsidRPr="00D07739">
        <w:rPr>
          <w:rFonts w:ascii="Arial" w:eastAsiaTheme="minorHAnsi" w:hAnsi="Arial" w:cs="Arial"/>
          <w:lang w:eastAsia="en-US"/>
        </w:rPr>
        <w:t>гражданской обороны и</w:t>
      </w:r>
      <w:r w:rsidR="00E21CC9" w:rsidRPr="00D07739">
        <w:rPr>
          <w:rFonts w:ascii="Arial" w:eastAsiaTheme="minorHAnsi" w:hAnsi="Arial" w:cs="Arial"/>
          <w:lang w:eastAsia="en-US"/>
        </w:rPr>
        <w:t xml:space="preserve"> чрезвычайных ситуаций администрации </w:t>
      </w:r>
      <w:r w:rsidR="009E487C" w:rsidRPr="00D07739">
        <w:rPr>
          <w:rFonts w:ascii="Arial" w:eastAsiaTheme="minorHAnsi" w:hAnsi="Arial" w:cs="Arial"/>
          <w:lang w:eastAsia="en-US"/>
        </w:rPr>
        <w:t xml:space="preserve">Ермаковского </w:t>
      </w:r>
      <w:r w:rsidR="00490F29" w:rsidRPr="00D07739">
        <w:rPr>
          <w:rFonts w:ascii="Arial" w:eastAsiaTheme="minorHAnsi" w:hAnsi="Arial" w:cs="Arial"/>
          <w:lang w:eastAsia="en-US"/>
        </w:rPr>
        <w:t>района</w:t>
      </w:r>
      <w:r w:rsidR="00706BA5" w:rsidRPr="00D07739">
        <w:rPr>
          <w:rFonts w:ascii="Arial" w:eastAsiaTheme="minorHAnsi" w:hAnsi="Arial" w:cs="Arial"/>
          <w:lang w:eastAsia="en-US"/>
        </w:rPr>
        <w:t>.</w:t>
      </w:r>
    </w:p>
    <w:p w14:paraId="75A090E6" w14:textId="71D76D11" w:rsidR="00E65C4A" w:rsidRPr="00D07739" w:rsidRDefault="004E3036" w:rsidP="00D07739">
      <w:pPr>
        <w:pStyle w:val="western"/>
        <w:widowControl w:val="0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 xml:space="preserve">3. </w:t>
      </w:r>
      <w:r w:rsidR="001E5CD9" w:rsidRPr="00D07739">
        <w:rPr>
          <w:rFonts w:ascii="Arial" w:eastAsiaTheme="minorHAnsi" w:hAnsi="Arial" w:cs="Arial"/>
          <w:lang w:eastAsia="en-US"/>
        </w:rPr>
        <w:t>Время проведения учений</w:t>
      </w:r>
      <w:r w:rsidR="002E2426" w:rsidRPr="00D07739">
        <w:rPr>
          <w:rFonts w:ascii="Arial" w:eastAsiaTheme="minorHAnsi" w:hAnsi="Arial" w:cs="Arial"/>
          <w:lang w:eastAsia="en-US"/>
        </w:rPr>
        <w:t xml:space="preserve"> </w:t>
      </w:r>
      <w:r w:rsidR="000338B7" w:rsidRPr="00D07739">
        <w:rPr>
          <w:rFonts w:ascii="Arial" w:eastAsiaTheme="minorHAnsi" w:hAnsi="Arial" w:cs="Arial"/>
          <w:lang w:eastAsia="en-US"/>
        </w:rPr>
        <w:t>21 августа 2025</w:t>
      </w:r>
      <w:r w:rsidR="00734FF2" w:rsidRPr="00D07739">
        <w:rPr>
          <w:rFonts w:ascii="Arial" w:eastAsiaTheme="minorHAnsi" w:hAnsi="Arial" w:cs="Arial"/>
          <w:lang w:eastAsia="en-US"/>
        </w:rPr>
        <w:t xml:space="preserve"> года с 10</w:t>
      </w:r>
      <w:r w:rsidR="006B4CDB" w:rsidRPr="00D07739">
        <w:rPr>
          <w:rFonts w:ascii="Arial" w:eastAsiaTheme="minorHAnsi" w:hAnsi="Arial" w:cs="Arial"/>
          <w:lang w:eastAsia="en-US"/>
        </w:rPr>
        <w:t>:00 часов до 18:00 часов</w:t>
      </w:r>
      <w:r w:rsidR="001E5CD9" w:rsidRPr="00D07739">
        <w:rPr>
          <w:rFonts w:ascii="Arial" w:eastAsiaTheme="minorHAnsi" w:hAnsi="Arial" w:cs="Arial"/>
          <w:lang w:eastAsia="en-US"/>
        </w:rPr>
        <w:t>.</w:t>
      </w:r>
    </w:p>
    <w:p w14:paraId="4C1097E2" w14:textId="58AB83B2" w:rsidR="001E5CD9" w:rsidRPr="00D07739" w:rsidRDefault="004E3036" w:rsidP="00D07739">
      <w:pPr>
        <w:pStyle w:val="western"/>
        <w:widowControl w:val="0"/>
        <w:tabs>
          <w:tab w:val="decimal" w:pos="1134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w w:val="108"/>
          <w:lang w:eastAsia="en-US"/>
        </w:rPr>
      </w:pPr>
      <w:r w:rsidRPr="00D07739">
        <w:rPr>
          <w:rFonts w:ascii="Arial" w:eastAsiaTheme="minorHAnsi" w:hAnsi="Arial" w:cs="Arial"/>
          <w:w w:val="108"/>
          <w:lang w:eastAsia="en-US"/>
        </w:rPr>
        <w:t xml:space="preserve">4. </w:t>
      </w:r>
      <w:r w:rsidR="001E5CD9" w:rsidRPr="00D07739">
        <w:rPr>
          <w:rFonts w:ascii="Arial" w:eastAsiaTheme="minorHAnsi" w:hAnsi="Arial" w:cs="Arial"/>
          <w:w w:val="108"/>
          <w:lang w:eastAsia="en-US"/>
        </w:rPr>
        <w:t>Место</w:t>
      </w:r>
      <w:r w:rsidR="00C77356" w:rsidRPr="00D07739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w w:val="108"/>
          <w:lang w:eastAsia="en-US"/>
        </w:rPr>
        <w:t>проведения учений</w:t>
      </w:r>
      <w:r w:rsidRPr="00D07739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w w:val="108"/>
          <w:lang w:eastAsia="en-US"/>
        </w:rPr>
        <w:t>–</w:t>
      </w:r>
      <w:r w:rsidR="00C77356" w:rsidRPr="00D07739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w w:val="108"/>
          <w:lang w:eastAsia="en-US"/>
        </w:rPr>
        <w:t xml:space="preserve">территории </w:t>
      </w:r>
      <w:r w:rsidR="00D611DB" w:rsidRPr="00D07739">
        <w:rPr>
          <w:rFonts w:ascii="Arial" w:eastAsiaTheme="minorHAnsi" w:hAnsi="Arial" w:cs="Arial"/>
          <w:w w:val="108"/>
          <w:lang w:eastAsia="en-US"/>
        </w:rPr>
        <w:t>муниципальных</w:t>
      </w:r>
      <w:r w:rsidR="00C77356" w:rsidRPr="00D07739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D07739">
        <w:rPr>
          <w:rFonts w:ascii="Arial" w:eastAsiaTheme="minorHAnsi" w:hAnsi="Arial" w:cs="Arial"/>
          <w:w w:val="108"/>
          <w:lang w:eastAsia="en-US"/>
        </w:rPr>
        <w:t xml:space="preserve">образовательных организаций </w:t>
      </w:r>
      <w:r w:rsidR="009E487C" w:rsidRPr="00D07739">
        <w:rPr>
          <w:rFonts w:ascii="Arial" w:eastAsiaTheme="minorHAnsi" w:hAnsi="Arial" w:cs="Arial"/>
          <w:w w:val="108"/>
          <w:lang w:eastAsia="en-US"/>
        </w:rPr>
        <w:t>Ермаковского муниципального округа</w:t>
      </w:r>
      <w:r w:rsidR="001E5CD9" w:rsidRPr="00D07739">
        <w:rPr>
          <w:rFonts w:ascii="Arial" w:eastAsiaTheme="minorHAnsi" w:hAnsi="Arial" w:cs="Arial"/>
          <w:w w:val="108"/>
          <w:lang w:eastAsia="en-US"/>
        </w:rPr>
        <w:t>.</w:t>
      </w:r>
    </w:p>
    <w:p w14:paraId="339F8B00" w14:textId="7CDE045F" w:rsidR="003609BC" w:rsidRPr="00D07739" w:rsidRDefault="004E3036" w:rsidP="00D07739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5. </w:t>
      </w:r>
      <w:r w:rsidR="003609BC" w:rsidRPr="00D07739">
        <w:rPr>
          <w:rFonts w:ascii="Arial" w:hAnsi="Arial" w:cs="Arial"/>
          <w:sz w:val="24"/>
          <w:szCs w:val="24"/>
        </w:rPr>
        <w:t xml:space="preserve">Утвердить </w:t>
      </w:r>
      <w:r w:rsidR="00C77CB2" w:rsidRPr="00D07739">
        <w:rPr>
          <w:rFonts w:ascii="Arial" w:hAnsi="Arial" w:cs="Arial"/>
          <w:sz w:val="24"/>
          <w:szCs w:val="24"/>
        </w:rPr>
        <w:t>П</w:t>
      </w:r>
      <w:r w:rsidR="003609BC" w:rsidRPr="00D07739">
        <w:rPr>
          <w:rFonts w:ascii="Arial" w:hAnsi="Arial" w:cs="Arial"/>
          <w:sz w:val="24"/>
          <w:szCs w:val="24"/>
        </w:rPr>
        <w:t xml:space="preserve">еречень образовательных организаций, на территории которых будет проводиться учение, согласно приложению 1 к </w:t>
      </w:r>
      <w:r w:rsidR="00C77CB2" w:rsidRPr="00D07739">
        <w:rPr>
          <w:rFonts w:ascii="Arial" w:hAnsi="Arial" w:cs="Arial"/>
          <w:sz w:val="24"/>
          <w:szCs w:val="24"/>
        </w:rPr>
        <w:t>настоящему</w:t>
      </w:r>
      <w:r w:rsidR="003609BC" w:rsidRPr="00D07739">
        <w:rPr>
          <w:rFonts w:ascii="Arial" w:hAnsi="Arial" w:cs="Arial"/>
          <w:sz w:val="24"/>
          <w:szCs w:val="24"/>
        </w:rPr>
        <w:t xml:space="preserve"> </w:t>
      </w:r>
      <w:r w:rsidR="00C77CB2" w:rsidRPr="00D07739">
        <w:rPr>
          <w:rFonts w:ascii="Arial" w:hAnsi="Arial" w:cs="Arial"/>
          <w:sz w:val="24"/>
          <w:szCs w:val="24"/>
        </w:rPr>
        <w:t>п</w:t>
      </w:r>
      <w:r w:rsidR="003609BC" w:rsidRPr="00D07739">
        <w:rPr>
          <w:rFonts w:ascii="Arial" w:hAnsi="Arial" w:cs="Arial"/>
          <w:sz w:val="24"/>
          <w:szCs w:val="24"/>
        </w:rPr>
        <w:t>остановлению.</w:t>
      </w:r>
    </w:p>
    <w:p w14:paraId="0AA446EF" w14:textId="2C245279" w:rsidR="00E44EC8" w:rsidRPr="00D07739" w:rsidRDefault="004E3036" w:rsidP="00D07739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6. </w:t>
      </w:r>
      <w:r w:rsidR="0037149C" w:rsidRPr="00D07739">
        <w:rPr>
          <w:rFonts w:ascii="Arial" w:hAnsi="Arial" w:cs="Arial"/>
          <w:sz w:val="24"/>
          <w:szCs w:val="24"/>
        </w:rPr>
        <w:t>Руководителю</w:t>
      </w:r>
      <w:r w:rsidR="00A1241C" w:rsidRPr="00D07739">
        <w:rPr>
          <w:rFonts w:ascii="Arial" w:hAnsi="Arial" w:cs="Arial"/>
          <w:sz w:val="24"/>
          <w:szCs w:val="24"/>
        </w:rPr>
        <w:t xml:space="preserve"> </w:t>
      </w:r>
      <w:r w:rsidR="00DE6F1B" w:rsidRPr="00D07739">
        <w:rPr>
          <w:rFonts w:ascii="Arial" w:hAnsi="Arial" w:cs="Arial"/>
          <w:sz w:val="24"/>
          <w:szCs w:val="24"/>
        </w:rPr>
        <w:t>у</w:t>
      </w:r>
      <w:r w:rsidR="00E44EC8" w:rsidRPr="00D07739">
        <w:rPr>
          <w:rFonts w:ascii="Arial" w:hAnsi="Arial" w:cs="Arial"/>
          <w:sz w:val="24"/>
          <w:szCs w:val="24"/>
        </w:rPr>
        <w:t>правлени</w:t>
      </w:r>
      <w:r w:rsidR="00E21CC9" w:rsidRPr="00D07739">
        <w:rPr>
          <w:rFonts w:ascii="Arial" w:hAnsi="Arial" w:cs="Arial"/>
          <w:sz w:val="24"/>
          <w:szCs w:val="24"/>
        </w:rPr>
        <w:t>я</w:t>
      </w:r>
      <w:r w:rsidR="00A1241C" w:rsidRPr="00D07739">
        <w:rPr>
          <w:rFonts w:ascii="Arial" w:hAnsi="Arial" w:cs="Arial"/>
          <w:sz w:val="24"/>
          <w:szCs w:val="24"/>
        </w:rPr>
        <w:t xml:space="preserve"> </w:t>
      </w:r>
      <w:r w:rsidR="00E44EC8" w:rsidRPr="00D07739">
        <w:rPr>
          <w:rFonts w:ascii="Arial" w:hAnsi="Arial" w:cs="Arial"/>
          <w:sz w:val="24"/>
          <w:szCs w:val="24"/>
        </w:rPr>
        <w:t>образовани</w:t>
      </w:r>
      <w:r w:rsidR="00A1241C" w:rsidRPr="00D07739">
        <w:rPr>
          <w:rFonts w:ascii="Arial" w:hAnsi="Arial" w:cs="Arial"/>
          <w:sz w:val="24"/>
          <w:szCs w:val="24"/>
        </w:rPr>
        <w:t xml:space="preserve">я </w:t>
      </w:r>
      <w:r w:rsidR="00E44EC8" w:rsidRPr="00D07739">
        <w:rPr>
          <w:rFonts w:ascii="Arial" w:hAnsi="Arial" w:cs="Arial"/>
          <w:sz w:val="24"/>
          <w:szCs w:val="24"/>
        </w:rPr>
        <w:t xml:space="preserve">администрации </w:t>
      </w:r>
      <w:r w:rsidR="009E487C" w:rsidRPr="00D07739">
        <w:rPr>
          <w:rFonts w:ascii="Arial" w:hAnsi="Arial" w:cs="Arial"/>
          <w:sz w:val="24"/>
          <w:szCs w:val="24"/>
        </w:rPr>
        <w:t xml:space="preserve">Ермаковского </w:t>
      </w:r>
      <w:r w:rsidR="00D20563" w:rsidRPr="00D07739">
        <w:rPr>
          <w:rFonts w:ascii="Arial" w:hAnsi="Arial" w:cs="Arial"/>
          <w:sz w:val="24"/>
          <w:szCs w:val="24"/>
        </w:rPr>
        <w:t>района</w:t>
      </w:r>
      <w:r w:rsidR="00E44EC8" w:rsidRPr="00D07739">
        <w:rPr>
          <w:rFonts w:ascii="Arial" w:hAnsi="Arial" w:cs="Arial"/>
          <w:sz w:val="24"/>
          <w:szCs w:val="24"/>
        </w:rPr>
        <w:t xml:space="preserve"> </w:t>
      </w:r>
      <w:r w:rsidR="0037149C" w:rsidRPr="00D07739">
        <w:rPr>
          <w:rFonts w:ascii="Arial" w:hAnsi="Arial" w:cs="Arial"/>
          <w:sz w:val="24"/>
          <w:szCs w:val="24"/>
        </w:rPr>
        <w:t>Исаковой И.В.</w:t>
      </w:r>
      <w:r w:rsidR="00E44EC8" w:rsidRPr="00D07739">
        <w:rPr>
          <w:rFonts w:ascii="Arial" w:hAnsi="Arial" w:cs="Arial"/>
          <w:sz w:val="24"/>
          <w:szCs w:val="24"/>
        </w:rPr>
        <w:t xml:space="preserve"> согласовать вопросы подготовки и проведения учения с территориальными органами и подразделениями</w:t>
      </w:r>
      <w:r w:rsidRPr="00D07739">
        <w:rPr>
          <w:rFonts w:ascii="Arial" w:hAnsi="Arial" w:cs="Arial"/>
          <w:sz w:val="24"/>
          <w:szCs w:val="24"/>
        </w:rPr>
        <w:t xml:space="preserve"> ФГКУ «УВО ВНГ России по </w:t>
      </w:r>
      <w:r w:rsidR="0037149C" w:rsidRPr="00D07739">
        <w:rPr>
          <w:rFonts w:ascii="Arial" w:hAnsi="Arial" w:cs="Arial"/>
          <w:sz w:val="24"/>
          <w:szCs w:val="24"/>
        </w:rPr>
        <w:t>Красноярскому краю</w:t>
      </w:r>
      <w:r w:rsidRPr="00D07739">
        <w:rPr>
          <w:rFonts w:ascii="Arial" w:hAnsi="Arial" w:cs="Arial"/>
          <w:sz w:val="24"/>
          <w:szCs w:val="24"/>
        </w:rPr>
        <w:t xml:space="preserve">», </w:t>
      </w:r>
      <w:r w:rsidR="0037149C" w:rsidRPr="00D07739">
        <w:rPr>
          <w:rFonts w:ascii="Arial" w:hAnsi="Arial" w:cs="Arial"/>
          <w:sz w:val="24"/>
          <w:szCs w:val="24"/>
        </w:rPr>
        <w:t xml:space="preserve">ОП МО МВД </w:t>
      </w:r>
      <w:r w:rsidRPr="00D07739">
        <w:rPr>
          <w:rFonts w:ascii="Arial" w:hAnsi="Arial" w:cs="Arial"/>
          <w:sz w:val="24"/>
          <w:szCs w:val="24"/>
        </w:rPr>
        <w:t>«</w:t>
      </w:r>
      <w:r w:rsidR="0037149C" w:rsidRPr="00D07739">
        <w:rPr>
          <w:rFonts w:ascii="Arial" w:hAnsi="Arial" w:cs="Arial"/>
          <w:sz w:val="24"/>
          <w:szCs w:val="24"/>
        </w:rPr>
        <w:t>Шушенский»</w:t>
      </w:r>
      <w:r w:rsidRPr="00D07739">
        <w:rPr>
          <w:rFonts w:ascii="Arial" w:hAnsi="Arial" w:cs="Arial"/>
          <w:sz w:val="24"/>
          <w:szCs w:val="24"/>
        </w:rPr>
        <w:t xml:space="preserve"> по </w:t>
      </w:r>
      <w:r w:rsidR="0037149C" w:rsidRPr="00D07739">
        <w:rPr>
          <w:rFonts w:ascii="Arial" w:hAnsi="Arial" w:cs="Arial"/>
          <w:sz w:val="24"/>
          <w:szCs w:val="24"/>
        </w:rPr>
        <w:t>Красноярскому краю</w:t>
      </w:r>
      <w:r w:rsidRPr="00D07739">
        <w:rPr>
          <w:rFonts w:ascii="Arial" w:hAnsi="Arial" w:cs="Arial"/>
          <w:sz w:val="24"/>
          <w:szCs w:val="24"/>
        </w:rPr>
        <w:t>,</w:t>
      </w:r>
      <w:r w:rsidR="0037149C" w:rsidRPr="00D07739">
        <w:rPr>
          <w:rFonts w:ascii="Arial" w:hAnsi="Arial" w:cs="Arial"/>
          <w:sz w:val="24"/>
          <w:szCs w:val="24"/>
        </w:rPr>
        <w:t xml:space="preserve"> отделом ГО и ЧС администрации </w:t>
      </w:r>
      <w:r w:rsidR="009E487C" w:rsidRPr="00D07739">
        <w:rPr>
          <w:rFonts w:ascii="Arial" w:hAnsi="Arial" w:cs="Arial"/>
          <w:sz w:val="24"/>
          <w:szCs w:val="24"/>
        </w:rPr>
        <w:t xml:space="preserve">Ермаковского </w:t>
      </w:r>
      <w:r w:rsidR="006D4ACA" w:rsidRPr="00D07739">
        <w:rPr>
          <w:rFonts w:ascii="Arial" w:hAnsi="Arial" w:cs="Arial"/>
          <w:sz w:val="24"/>
          <w:szCs w:val="24"/>
        </w:rPr>
        <w:t>района</w:t>
      </w:r>
      <w:r w:rsidR="00E21CC9" w:rsidRPr="00D07739">
        <w:rPr>
          <w:rFonts w:ascii="Arial" w:hAnsi="Arial" w:cs="Arial"/>
          <w:sz w:val="24"/>
          <w:szCs w:val="24"/>
        </w:rPr>
        <w:t>.</w:t>
      </w:r>
    </w:p>
    <w:p w14:paraId="5B4200AF" w14:textId="0AC67AB4" w:rsidR="00D611DB" w:rsidRPr="00D07739" w:rsidRDefault="004E3036" w:rsidP="00D07739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7. </w:t>
      </w:r>
      <w:r w:rsidR="00675FB4" w:rsidRPr="00D07739">
        <w:rPr>
          <w:rFonts w:ascii="Arial" w:hAnsi="Arial" w:cs="Arial"/>
          <w:sz w:val="24"/>
          <w:szCs w:val="24"/>
        </w:rPr>
        <w:t xml:space="preserve">Утвердить </w:t>
      </w:r>
      <w:r w:rsidR="00C77CB2" w:rsidRPr="00D07739">
        <w:rPr>
          <w:rFonts w:ascii="Arial" w:hAnsi="Arial" w:cs="Arial"/>
          <w:sz w:val="24"/>
          <w:szCs w:val="24"/>
        </w:rPr>
        <w:t>С</w:t>
      </w:r>
      <w:r w:rsidR="00D611DB" w:rsidRPr="00D07739">
        <w:rPr>
          <w:rFonts w:ascii="Arial" w:hAnsi="Arial" w:cs="Arial"/>
          <w:sz w:val="24"/>
          <w:szCs w:val="24"/>
        </w:rPr>
        <w:t>остав оперативного штаба по подготовке и проведени</w:t>
      </w:r>
      <w:r w:rsidR="00675FB4" w:rsidRPr="00D07739">
        <w:rPr>
          <w:rFonts w:ascii="Arial" w:hAnsi="Arial" w:cs="Arial"/>
          <w:sz w:val="24"/>
          <w:szCs w:val="24"/>
        </w:rPr>
        <w:t>ю</w:t>
      </w:r>
      <w:r w:rsidR="00D611DB" w:rsidRPr="00D07739">
        <w:rPr>
          <w:rFonts w:ascii="Arial" w:hAnsi="Arial" w:cs="Arial"/>
          <w:sz w:val="24"/>
          <w:szCs w:val="24"/>
        </w:rPr>
        <w:t xml:space="preserve"> учений</w:t>
      </w:r>
      <w:r w:rsidR="00675FB4" w:rsidRPr="00D07739">
        <w:rPr>
          <w:rFonts w:ascii="Arial" w:hAnsi="Arial" w:cs="Arial"/>
          <w:sz w:val="24"/>
          <w:szCs w:val="24"/>
        </w:rPr>
        <w:t xml:space="preserve"> согласно приложению </w:t>
      </w:r>
      <w:r w:rsidR="003609BC" w:rsidRPr="00D07739">
        <w:rPr>
          <w:rFonts w:ascii="Arial" w:hAnsi="Arial" w:cs="Arial"/>
          <w:sz w:val="24"/>
          <w:szCs w:val="24"/>
        </w:rPr>
        <w:t>2</w:t>
      </w:r>
      <w:r w:rsidR="00675FB4" w:rsidRPr="00D07739">
        <w:rPr>
          <w:rFonts w:ascii="Arial" w:hAnsi="Arial" w:cs="Arial"/>
          <w:sz w:val="24"/>
          <w:szCs w:val="24"/>
        </w:rPr>
        <w:t xml:space="preserve"> </w:t>
      </w:r>
      <w:r w:rsidR="00A1241C" w:rsidRPr="00D07739">
        <w:rPr>
          <w:rFonts w:ascii="Arial" w:hAnsi="Arial" w:cs="Arial"/>
          <w:sz w:val="24"/>
          <w:szCs w:val="24"/>
        </w:rPr>
        <w:t>к настоящему</w:t>
      </w:r>
      <w:r w:rsidR="00675FB4" w:rsidRPr="00D07739">
        <w:rPr>
          <w:rFonts w:ascii="Arial" w:hAnsi="Arial" w:cs="Arial"/>
          <w:sz w:val="24"/>
          <w:szCs w:val="24"/>
        </w:rPr>
        <w:t xml:space="preserve"> </w:t>
      </w:r>
      <w:r w:rsidR="00A1241C" w:rsidRPr="00D07739">
        <w:rPr>
          <w:rFonts w:ascii="Arial" w:hAnsi="Arial" w:cs="Arial"/>
          <w:sz w:val="24"/>
          <w:szCs w:val="24"/>
        </w:rPr>
        <w:t>п</w:t>
      </w:r>
      <w:r w:rsidR="00675FB4" w:rsidRPr="00D07739">
        <w:rPr>
          <w:rFonts w:ascii="Arial" w:hAnsi="Arial" w:cs="Arial"/>
          <w:sz w:val="24"/>
          <w:szCs w:val="24"/>
        </w:rPr>
        <w:t>остановлению.</w:t>
      </w:r>
    </w:p>
    <w:p w14:paraId="0E212CD1" w14:textId="5649BD55" w:rsidR="00B663BE" w:rsidRPr="00D07739" w:rsidRDefault="004E3036" w:rsidP="00D07739">
      <w:pPr>
        <w:pStyle w:val="western"/>
        <w:widowControl w:val="0"/>
        <w:tabs>
          <w:tab w:val="left" w:pos="709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 xml:space="preserve">8. </w:t>
      </w:r>
      <w:r w:rsidR="00675FB4" w:rsidRPr="00D07739">
        <w:rPr>
          <w:rFonts w:ascii="Arial" w:eastAsiaTheme="minorHAnsi" w:hAnsi="Arial" w:cs="Arial"/>
          <w:lang w:eastAsia="en-US"/>
        </w:rPr>
        <w:t xml:space="preserve">Утвердить </w:t>
      </w:r>
      <w:r w:rsidR="00A1241C" w:rsidRPr="00D07739">
        <w:rPr>
          <w:rFonts w:ascii="Arial" w:eastAsiaTheme="minorHAnsi" w:hAnsi="Arial" w:cs="Arial"/>
          <w:lang w:eastAsia="en-US"/>
        </w:rPr>
        <w:t>П</w:t>
      </w:r>
      <w:r w:rsidR="00675FB4" w:rsidRPr="00D07739">
        <w:rPr>
          <w:rFonts w:ascii="Arial" w:eastAsiaTheme="minorHAnsi" w:hAnsi="Arial" w:cs="Arial"/>
          <w:lang w:eastAsia="en-US"/>
        </w:rPr>
        <w:t>лан п</w:t>
      </w:r>
      <w:r w:rsidR="00E44EC8" w:rsidRPr="00D07739">
        <w:rPr>
          <w:rFonts w:ascii="Arial" w:eastAsiaTheme="minorHAnsi" w:hAnsi="Arial" w:cs="Arial"/>
          <w:lang w:eastAsia="en-US"/>
        </w:rPr>
        <w:t>одготовк</w:t>
      </w:r>
      <w:r w:rsidR="00675FB4" w:rsidRPr="00D07739">
        <w:rPr>
          <w:rFonts w:ascii="Arial" w:eastAsiaTheme="minorHAnsi" w:hAnsi="Arial" w:cs="Arial"/>
          <w:lang w:eastAsia="en-US"/>
        </w:rPr>
        <w:t>и</w:t>
      </w:r>
      <w:r w:rsidR="00E44EC8" w:rsidRPr="00D07739">
        <w:rPr>
          <w:rFonts w:ascii="Arial" w:eastAsiaTheme="minorHAnsi" w:hAnsi="Arial" w:cs="Arial"/>
          <w:lang w:eastAsia="en-US"/>
        </w:rPr>
        <w:t xml:space="preserve"> </w:t>
      </w:r>
      <w:r w:rsidR="00E8783F" w:rsidRPr="00D07739">
        <w:rPr>
          <w:rFonts w:ascii="Arial" w:hAnsi="Arial" w:cs="Arial"/>
        </w:rPr>
        <w:t xml:space="preserve">образовательных организаций Ермаковского муниципального округа </w:t>
      </w:r>
      <w:r w:rsidR="00A1241C" w:rsidRPr="00D07739">
        <w:rPr>
          <w:rFonts w:ascii="Arial" w:eastAsiaTheme="minorHAnsi" w:hAnsi="Arial" w:cs="Arial"/>
          <w:lang w:eastAsia="en-US"/>
        </w:rPr>
        <w:t>к</w:t>
      </w:r>
      <w:r w:rsidR="00DA7241" w:rsidRPr="00D07739">
        <w:rPr>
          <w:rFonts w:ascii="Arial" w:eastAsiaTheme="minorHAnsi" w:hAnsi="Arial" w:cs="Arial"/>
          <w:lang w:eastAsia="en-US"/>
        </w:rPr>
        <w:t xml:space="preserve"> проведению</w:t>
      </w:r>
      <w:r w:rsidR="00E44EC8" w:rsidRPr="00D07739">
        <w:rPr>
          <w:rFonts w:ascii="Arial" w:eastAsiaTheme="minorHAnsi" w:hAnsi="Arial" w:cs="Arial"/>
          <w:lang w:eastAsia="en-US"/>
        </w:rPr>
        <w:t xml:space="preserve"> учения </w:t>
      </w:r>
      <w:r w:rsidR="00675FB4" w:rsidRPr="00D07739">
        <w:rPr>
          <w:rFonts w:ascii="Arial" w:eastAsiaTheme="minorHAnsi" w:hAnsi="Arial" w:cs="Arial"/>
          <w:lang w:eastAsia="en-US"/>
        </w:rPr>
        <w:t xml:space="preserve">согласно </w:t>
      </w:r>
      <w:r w:rsidR="00DA7241" w:rsidRPr="00D07739">
        <w:rPr>
          <w:rFonts w:ascii="Arial" w:eastAsiaTheme="minorHAnsi" w:hAnsi="Arial" w:cs="Arial"/>
          <w:lang w:eastAsia="en-US"/>
        </w:rPr>
        <w:t>приложени</w:t>
      </w:r>
      <w:r w:rsidR="00675FB4" w:rsidRPr="00D07739">
        <w:rPr>
          <w:rFonts w:ascii="Arial" w:eastAsiaTheme="minorHAnsi" w:hAnsi="Arial" w:cs="Arial"/>
          <w:lang w:eastAsia="en-US"/>
        </w:rPr>
        <w:t xml:space="preserve">ю </w:t>
      </w:r>
      <w:r w:rsidR="003609BC" w:rsidRPr="00D07739">
        <w:rPr>
          <w:rFonts w:ascii="Arial" w:eastAsiaTheme="minorHAnsi" w:hAnsi="Arial" w:cs="Arial"/>
          <w:lang w:eastAsia="en-US"/>
        </w:rPr>
        <w:t>3</w:t>
      </w:r>
      <w:r w:rsidR="00DA7241" w:rsidRPr="00D07739">
        <w:rPr>
          <w:rFonts w:ascii="Arial" w:eastAsiaTheme="minorHAnsi" w:hAnsi="Arial" w:cs="Arial"/>
          <w:lang w:eastAsia="en-US"/>
        </w:rPr>
        <w:t xml:space="preserve"> </w:t>
      </w:r>
      <w:r w:rsidR="00E44EC8" w:rsidRPr="00D07739">
        <w:rPr>
          <w:rFonts w:ascii="Arial" w:eastAsiaTheme="minorHAnsi" w:hAnsi="Arial" w:cs="Arial"/>
          <w:lang w:eastAsia="en-US"/>
        </w:rPr>
        <w:t xml:space="preserve">к </w:t>
      </w:r>
      <w:r w:rsidR="00A1241C" w:rsidRPr="00D07739">
        <w:rPr>
          <w:rFonts w:ascii="Arial" w:eastAsiaTheme="minorHAnsi" w:hAnsi="Arial" w:cs="Arial"/>
          <w:lang w:eastAsia="en-US"/>
        </w:rPr>
        <w:t>настоящему п</w:t>
      </w:r>
      <w:r w:rsidR="00E44EC8" w:rsidRPr="00D07739">
        <w:rPr>
          <w:rFonts w:ascii="Arial" w:eastAsiaTheme="minorHAnsi" w:hAnsi="Arial" w:cs="Arial"/>
          <w:lang w:eastAsia="en-US"/>
        </w:rPr>
        <w:t>остановлению.</w:t>
      </w:r>
    </w:p>
    <w:p w14:paraId="29C10F57" w14:textId="72E126B0" w:rsidR="00675FB4" w:rsidRPr="00D07739" w:rsidRDefault="004E3036" w:rsidP="00D07739">
      <w:pPr>
        <w:pStyle w:val="western"/>
        <w:widowControl w:val="0"/>
        <w:tabs>
          <w:tab w:val="left" w:pos="709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07739">
        <w:rPr>
          <w:rFonts w:ascii="Arial" w:eastAsiaTheme="minorHAnsi" w:hAnsi="Arial" w:cs="Arial"/>
          <w:lang w:eastAsia="en-US"/>
        </w:rPr>
        <w:t xml:space="preserve">9. </w:t>
      </w:r>
      <w:r w:rsidR="00675FB4" w:rsidRPr="00D07739">
        <w:rPr>
          <w:rFonts w:ascii="Arial" w:eastAsiaTheme="minorHAnsi" w:hAnsi="Arial" w:cs="Arial"/>
          <w:lang w:eastAsia="en-US"/>
        </w:rPr>
        <w:t xml:space="preserve">Утвердить </w:t>
      </w:r>
      <w:r w:rsidR="00C77CB2" w:rsidRPr="00D07739">
        <w:rPr>
          <w:rFonts w:ascii="Arial" w:eastAsiaTheme="minorHAnsi" w:hAnsi="Arial" w:cs="Arial"/>
          <w:lang w:eastAsia="en-US"/>
        </w:rPr>
        <w:t>П</w:t>
      </w:r>
      <w:r w:rsidR="00675FB4" w:rsidRPr="00D07739">
        <w:rPr>
          <w:rFonts w:ascii="Arial" w:eastAsiaTheme="minorHAnsi" w:hAnsi="Arial" w:cs="Arial"/>
          <w:lang w:eastAsia="en-US"/>
        </w:rPr>
        <w:t xml:space="preserve">лан проведения учения на территории муниципальных образовательных организаций </w:t>
      </w:r>
      <w:r w:rsidR="009E487C" w:rsidRPr="00D07739">
        <w:rPr>
          <w:rFonts w:ascii="Arial" w:eastAsiaTheme="minorHAnsi" w:hAnsi="Arial" w:cs="Arial"/>
          <w:lang w:eastAsia="en-US"/>
        </w:rPr>
        <w:t>Ермаковского муниципального округа</w:t>
      </w:r>
      <w:r w:rsidR="00675FB4" w:rsidRPr="00D07739">
        <w:rPr>
          <w:rFonts w:ascii="Arial" w:eastAsiaTheme="minorHAnsi" w:hAnsi="Arial" w:cs="Arial"/>
          <w:lang w:eastAsia="en-US"/>
        </w:rPr>
        <w:t xml:space="preserve"> согласно приложению </w:t>
      </w:r>
      <w:r w:rsidR="003609BC" w:rsidRPr="00D07739">
        <w:rPr>
          <w:rFonts w:ascii="Arial" w:eastAsiaTheme="minorHAnsi" w:hAnsi="Arial" w:cs="Arial"/>
          <w:lang w:eastAsia="en-US"/>
        </w:rPr>
        <w:t>4</w:t>
      </w:r>
      <w:r w:rsidR="00675FB4" w:rsidRPr="00D07739">
        <w:rPr>
          <w:rFonts w:ascii="Arial" w:eastAsiaTheme="minorHAnsi" w:hAnsi="Arial" w:cs="Arial"/>
          <w:lang w:eastAsia="en-US"/>
        </w:rPr>
        <w:t xml:space="preserve"> к </w:t>
      </w:r>
      <w:r w:rsidR="00C77CB2" w:rsidRPr="00D07739">
        <w:rPr>
          <w:rFonts w:ascii="Arial" w:eastAsiaTheme="minorHAnsi" w:hAnsi="Arial" w:cs="Arial"/>
          <w:lang w:eastAsia="en-US"/>
        </w:rPr>
        <w:t xml:space="preserve">настоящему </w:t>
      </w:r>
      <w:r w:rsidR="00675FB4" w:rsidRPr="00D07739">
        <w:rPr>
          <w:rFonts w:ascii="Arial" w:eastAsiaTheme="minorHAnsi" w:hAnsi="Arial" w:cs="Arial"/>
          <w:lang w:eastAsia="en-US"/>
        </w:rPr>
        <w:t>постановлению.</w:t>
      </w:r>
    </w:p>
    <w:p w14:paraId="6E764608" w14:textId="47A16531" w:rsidR="00E44EC8" w:rsidRPr="00D07739" w:rsidRDefault="00C77CB2" w:rsidP="00D07739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10</w:t>
      </w:r>
      <w:r w:rsidR="00E44EC8" w:rsidRPr="00D07739">
        <w:rPr>
          <w:rFonts w:ascii="Arial" w:hAnsi="Arial" w:cs="Arial"/>
          <w:sz w:val="24"/>
          <w:szCs w:val="24"/>
        </w:rPr>
        <w:t xml:space="preserve">. </w:t>
      </w:r>
      <w:r w:rsidR="00B663BE" w:rsidRPr="00D07739">
        <w:rPr>
          <w:rFonts w:ascii="Arial" w:hAnsi="Arial" w:cs="Arial"/>
          <w:sz w:val="24"/>
          <w:szCs w:val="24"/>
        </w:rPr>
        <w:t xml:space="preserve">По завершению </w:t>
      </w:r>
      <w:r w:rsidR="00357852" w:rsidRPr="00D07739">
        <w:rPr>
          <w:rFonts w:ascii="Arial" w:hAnsi="Arial" w:cs="Arial"/>
          <w:sz w:val="24"/>
          <w:szCs w:val="24"/>
        </w:rPr>
        <w:t>учений</w:t>
      </w:r>
      <w:r w:rsidR="00B663BE" w:rsidRPr="00D07739">
        <w:rPr>
          <w:rFonts w:ascii="Arial" w:hAnsi="Arial" w:cs="Arial"/>
          <w:sz w:val="24"/>
          <w:szCs w:val="24"/>
        </w:rPr>
        <w:t xml:space="preserve"> </w:t>
      </w:r>
      <w:r w:rsidR="00DE6F1B" w:rsidRPr="00D07739">
        <w:rPr>
          <w:rFonts w:ascii="Arial" w:hAnsi="Arial" w:cs="Arial"/>
          <w:sz w:val="24"/>
          <w:szCs w:val="24"/>
        </w:rPr>
        <w:t>у</w:t>
      </w:r>
      <w:r w:rsidR="00E21CC9" w:rsidRPr="00D07739">
        <w:rPr>
          <w:rFonts w:ascii="Arial" w:hAnsi="Arial" w:cs="Arial"/>
          <w:sz w:val="24"/>
          <w:szCs w:val="24"/>
        </w:rPr>
        <w:t>правлению образования</w:t>
      </w:r>
      <w:r w:rsidR="00E44EC8" w:rsidRPr="00D07739">
        <w:rPr>
          <w:rFonts w:ascii="Arial" w:hAnsi="Arial" w:cs="Arial"/>
          <w:sz w:val="24"/>
          <w:szCs w:val="24"/>
        </w:rPr>
        <w:t xml:space="preserve"> администрации </w:t>
      </w:r>
      <w:r w:rsidR="009E487C" w:rsidRPr="00D07739">
        <w:rPr>
          <w:rFonts w:ascii="Arial" w:hAnsi="Arial" w:cs="Arial"/>
          <w:sz w:val="24"/>
          <w:szCs w:val="24"/>
        </w:rPr>
        <w:t xml:space="preserve">Ермаковского </w:t>
      </w:r>
      <w:r w:rsidR="00490F29" w:rsidRPr="00D07739">
        <w:rPr>
          <w:rFonts w:ascii="Arial" w:hAnsi="Arial" w:cs="Arial"/>
          <w:sz w:val="24"/>
          <w:szCs w:val="24"/>
        </w:rPr>
        <w:t>района</w:t>
      </w:r>
      <w:r w:rsidR="002E2426" w:rsidRPr="00D07739">
        <w:rPr>
          <w:rFonts w:ascii="Arial" w:hAnsi="Arial" w:cs="Arial"/>
          <w:sz w:val="24"/>
          <w:szCs w:val="24"/>
        </w:rPr>
        <w:t xml:space="preserve"> </w:t>
      </w:r>
      <w:r w:rsidR="00B663BE" w:rsidRPr="00D07739">
        <w:rPr>
          <w:rFonts w:ascii="Arial" w:hAnsi="Arial" w:cs="Arial"/>
          <w:sz w:val="24"/>
          <w:szCs w:val="24"/>
        </w:rPr>
        <w:t xml:space="preserve">оценить результаты практических действий, степень достижения </w:t>
      </w:r>
      <w:r w:rsidR="00B663BE" w:rsidRPr="00D07739">
        <w:rPr>
          <w:rFonts w:ascii="Arial" w:hAnsi="Arial" w:cs="Arial"/>
          <w:sz w:val="24"/>
          <w:szCs w:val="24"/>
        </w:rPr>
        <w:lastRenderedPageBreak/>
        <w:t xml:space="preserve">учебных целей, дать персональную оценку </w:t>
      </w:r>
      <w:r w:rsidR="003609BC" w:rsidRPr="00D07739">
        <w:rPr>
          <w:rFonts w:ascii="Arial" w:hAnsi="Arial" w:cs="Arial"/>
          <w:sz w:val="24"/>
          <w:szCs w:val="24"/>
        </w:rPr>
        <w:t>д</w:t>
      </w:r>
      <w:r w:rsidR="00E44EC8" w:rsidRPr="00D07739">
        <w:rPr>
          <w:rFonts w:ascii="Arial" w:hAnsi="Arial" w:cs="Arial"/>
          <w:sz w:val="24"/>
          <w:szCs w:val="24"/>
        </w:rPr>
        <w:t>ействия</w:t>
      </w:r>
      <w:r w:rsidR="003609BC" w:rsidRPr="00D07739">
        <w:rPr>
          <w:rFonts w:ascii="Arial" w:hAnsi="Arial" w:cs="Arial"/>
          <w:sz w:val="24"/>
          <w:szCs w:val="24"/>
        </w:rPr>
        <w:t>м</w:t>
      </w:r>
      <w:r w:rsidR="00E44EC8" w:rsidRPr="00D07739">
        <w:rPr>
          <w:rFonts w:ascii="Arial" w:hAnsi="Arial" w:cs="Arial"/>
          <w:sz w:val="24"/>
          <w:szCs w:val="24"/>
        </w:rPr>
        <w:t xml:space="preserve"> работников образовательных организаций и сотрудников охраны при вооруженном нападении на объект (территорию) образовательной организации взрывного устройства», предусматривающего эвакуацию с объектов (территорий) образовательных организаций</w:t>
      </w:r>
      <w:r w:rsidR="003609BC" w:rsidRPr="00D07739">
        <w:rPr>
          <w:rFonts w:ascii="Arial" w:hAnsi="Arial" w:cs="Arial"/>
          <w:sz w:val="24"/>
          <w:szCs w:val="24"/>
        </w:rPr>
        <w:t>.</w:t>
      </w:r>
    </w:p>
    <w:p w14:paraId="560611B0" w14:textId="77777777" w:rsidR="001425F9" w:rsidRPr="00D07739" w:rsidRDefault="00340094" w:rsidP="00D07739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11. Контроль за исполнением настоящего постановления возложить на заместителя главы администрации района по социальным вопросам</w:t>
      </w:r>
    </w:p>
    <w:p w14:paraId="54AE0E8C" w14:textId="41E180B4" w:rsidR="00340094" w:rsidRPr="00D07739" w:rsidRDefault="00340094" w:rsidP="00D07739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И.П. Добросоцкую.</w:t>
      </w:r>
    </w:p>
    <w:p w14:paraId="3470FE2F" w14:textId="133C5315" w:rsidR="00340094" w:rsidRPr="00D07739" w:rsidRDefault="00340094" w:rsidP="00D07739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12. Постановление вступает в силу после его официального опубликования (обнародования).</w:t>
      </w:r>
    </w:p>
    <w:p w14:paraId="51A5805B" w14:textId="77777777" w:rsidR="006050ED" w:rsidRPr="00D07739" w:rsidRDefault="006050ED" w:rsidP="00D07739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</w:p>
    <w:p w14:paraId="4A69A168" w14:textId="20860498" w:rsidR="00F10CE9" w:rsidRPr="00D07739" w:rsidRDefault="001425F9" w:rsidP="00D07739">
      <w:pPr>
        <w:pStyle w:val="ab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bCs/>
          <w:color w:val="000000"/>
          <w:sz w:val="24"/>
          <w:szCs w:val="24"/>
        </w:rPr>
        <w:t>Г</w:t>
      </w:r>
      <w:r w:rsidR="00EE7697" w:rsidRPr="00D07739">
        <w:rPr>
          <w:rFonts w:ascii="Arial" w:hAnsi="Arial" w:cs="Arial"/>
          <w:bCs/>
          <w:color w:val="000000"/>
          <w:sz w:val="24"/>
          <w:szCs w:val="24"/>
        </w:rPr>
        <w:t>лав</w:t>
      </w:r>
      <w:r w:rsidRPr="00D07739">
        <w:rPr>
          <w:rFonts w:ascii="Arial" w:hAnsi="Arial" w:cs="Arial"/>
          <w:bCs/>
          <w:color w:val="000000"/>
          <w:sz w:val="24"/>
          <w:szCs w:val="24"/>
        </w:rPr>
        <w:t>а</w:t>
      </w:r>
      <w:r w:rsidR="00490B98" w:rsidRPr="00D077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41F1" w:rsidRPr="00D07739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="00D07739" w:rsidRPr="00D07739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D07739">
        <w:rPr>
          <w:rFonts w:ascii="Arial" w:hAnsi="Arial" w:cs="Arial"/>
          <w:bCs/>
          <w:color w:val="000000"/>
          <w:sz w:val="24"/>
          <w:szCs w:val="24"/>
        </w:rPr>
        <w:t>М.А. Виговский</w:t>
      </w:r>
    </w:p>
    <w:p w14:paraId="51620067" w14:textId="3809A950" w:rsidR="00730D16" w:rsidRPr="00D07739" w:rsidRDefault="00730D16" w:rsidP="00D0773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B88EED" w14:textId="77777777" w:rsidR="00D26A13" w:rsidRPr="00D07739" w:rsidRDefault="00D26A13" w:rsidP="00D07739">
      <w:pPr>
        <w:spacing w:line="240" w:lineRule="auto"/>
        <w:ind w:firstLine="709"/>
        <w:rPr>
          <w:rFonts w:ascii="Arial" w:hAnsi="Arial" w:cs="Arial"/>
          <w:sz w:val="24"/>
          <w:szCs w:val="24"/>
        </w:rPr>
        <w:sectPr w:rsidR="00D26A13" w:rsidRPr="00D07739" w:rsidSect="002E2426">
          <w:headerReference w:type="first" r:id="rId8"/>
          <w:pgSz w:w="11906" w:h="16838"/>
          <w:pgMar w:top="1134" w:right="850" w:bottom="1134" w:left="1701" w:header="431" w:footer="709" w:gutter="0"/>
          <w:cols w:space="708"/>
          <w:titlePg/>
          <w:docGrid w:linePitch="360"/>
        </w:sectPr>
      </w:pPr>
    </w:p>
    <w:p w14:paraId="2FDAC2F2" w14:textId="01E006CA" w:rsidR="00D07739" w:rsidRPr="00D07739" w:rsidRDefault="00D07739" w:rsidP="00D07739">
      <w:pPr>
        <w:autoSpaceDN w:val="0"/>
        <w:spacing w:line="252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Calibri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№ 1</w:t>
      </w:r>
    </w:p>
    <w:p w14:paraId="767591FB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176E42BF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7C0356E6" w14:textId="368F2C23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от «1</w:t>
      </w:r>
      <w:r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D07739">
        <w:rPr>
          <w:rFonts w:ascii="Arial" w:eastAsia="Calibri" w:hAnsi="Arial" w:cs="Arial"/>
          <w:sz w:val="24"/>
          <w:szCs w:val="24"/>
          <w:lang w:eastAsia="ru-RU"/>
        </w:rPr>
        <w:t>» августа 2025 г. № 5</w:t>
      </w:r>
      <w:r>
        <w:rPr>
          <w:rFonts w:ascii="Arial" w:eastAsia="Calibri" w:hAnsi="Arial" w:cs="Arial"/>
          <w:sz w:val="24"/>
          <w:szCs w:val="24"/>
          <w:lang w:eastAsia="ru-RU"/>
        </w:rPr>
        <w:t>65</w:t>
      </w:r>
      <w:r w:rsidRPr="00D07739">
        <w:rPr>
          <w:rFonts w:ascii="Arial" w:eastAsia="Calibri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48253931" w14:textId="77777777" w:rsidR="00A108B6" w:rsidRPr="00D07739" w:rsidRDefault="00A108B6" w:rsidP="00D07739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16777A4D" w14:textId="6485D3FA" w:rsidR="00A108B6" w:rsidRPr="00D07739" w:rsidRDefault="002D65DB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175"/>
      <w:bookmarkEnd w:id="1"/>
      <w:r w:rsidRPr="00D07739">
        <w:rPr>
          <w:rFonts w:ascii="Arial" w:hAnsi="Arial" w:cs="Arial"/>
          <w:sz w:val="24"/>
          <w:szCs w:val="24"/>
        </w:rPr>
        <w:t>Перечень образовательных организаций</w:t>
      </w:r>
      <w:r w:rsidR="00E11D53" w:rsidRPr="00D07739">
        <w:rPr>
          <w:rFonts w:ascii="Arial" w:hAnsi="Arial" w:cs="Arial"/>
          <w:sz w:val="24"/>
          <w:szCs w:val="24"/>
        </w:rPr>
        <w:t xml:space="preserve"> </w:t>
      </w:r>
      <w:r w:rsidR="009E487C" w:rsidRPr="00D07739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A108B6" w:rsidRPr="00D07739">
        <w:rPr>
          <w:rFonts w:ascii="Arial" w:hAnsi="Arial" w:cs="Arial"/>
          <w:sz w:val="24"/>
          <w:szCs w:val="24"/>
        </w:rPr>
        <w:t>,</w:t>
      </w:r>
    </w:p>
    <w:p w14:paraId="2472F32C" w14:textId="77777777" w:rsidR="00D07739" w:rsidRDefault="002D65DB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на территории которых будет проводиться учение по </w:t>
      </w:r>
      <w:r w:rsidRPr="00D07739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  <w:r w:rsidRPr="00D07739">
        <w:rPr>
          <w:rFonts w:ascii="Arial" w:hAnsi="Arial" w:cs="Arial"/>
          <w:sz w:val="24"/>
          <w:szCs w:val="24"/>
        </w:rPr>
        <w:t>:</w:t>
      </w:r>
    </w:p>
    <w:p w14:paraId="0EBE01DB" w14:textId="77777777" w:rsidR="00D07739" w:rsidRDefault="006050ED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7739">
        <w:rPr>
          <w:rFonts w:ascii="Arial" w:hAnsi="Arial" w:cs="Arial"/>
          <w:sz w:val="24"/>
          <w:szCs w:val="24"/>
          <w:lang w:eastAsia="ru-RU"/>
        </w:rPr>
        <w:t>«Действия сотрудников охраны и работников образовательных организаций при вооруженном нападении на объект</w:t>
      </w:r>
    </w:p>
    <w:p w14:paraId="5BAB2774" w14:textId="77777777" w:rsidR="00D07739" w:rsidRDefault="006050ED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7739">
        <w:rPr>
          <w:rFonts w:ascii="Arial" w:hAnsi="Arial" w:cs="Arial"/>
          <w:sz w:val="24"/>
          <w:szCs w:val="24"/>
          <w:lang w:eastAsia="ru-RU"/>
        </w:rPr>
        <w:t>(территорию) образовательной организации и обнаружении после нейтрализации нарушителей размещенного в здании</w:t>
      </w:r>
    </w:p>
    <w:p w14:paraId="49105EE0" w14:textId="54FF27EA" w:rsidR="001B54AA" w:rsidRPr="00D07739" w:rsidRDefault="006050ED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7739">
        <w:rPr>
          <w:rFonts w:ascii="Arial" w:hAnsi="Arial" w:cs="Arial"/>
          <w:sz w:val="24"/>
          <w:szCs w:val="24"/>
          <w:lang w:eastAsia="ru-RU"/>
        </w:rPr>
        <w:t>образовательной организации взрывного устройства»</w:t>
      </w:r>
    </w:p>
    <w:p w14:paraId="46D37621" w14:textId="77777777" w:rsidR="00C81084" w:rsidRPr="00D07739" w:rsidRDefault="00C81084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118"/>
        <w:gridCol w:w="6901"/>
      </w:tblGrid>
      <w:tr w:rsidR="00D07739" w:rsidRPr="00D07739" w14:paraId="5F4F4123" w14:textId="77777777" w:rsidTr="00D07739">
        <w:tc>
          <w:tcPr>
            <w:tcW w:w="167" w:type="pct"/>
          </w:tcPr>
          <w:p w14:paraId="14149677" w14:textId="262ACF08" w:rsidR="00152204" w:rsidRPr="00D07739" w:rsidRDefault="002755AA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54" w:type="pct"/>
          </w:tcPr>
          <w:p w14:paraId="74DCFF10" w14:textId="77777777" w:rsidR="00152204" w:rsidRPr="00D07739" w:rsidRDefault="00152204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79" w:type="pct"/>
          </w:tcPr>
          <w:p w14:paraId="5D31EC9E" w14:textId="404C8CBD" w:rsidR="00152204" w:rsidRPr="00D07739" w:rsidRDefault="00152204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r w:rsidR="00E3632C" w:rsidRPr="00D07739">
              <w:rPr>
                <w:rFonts w:ascii="Arial" w:hAnsi="Arial" w:cs="Arial"/>
                <w:sz w:val="24"/>
                <w:szCs w:val="24"/>
              </w:rPr>
              <w:t>образовательной организации</w:t>
            </w:r>
          </w:p>
        </w:tc>
      </w:tr>
      <w:tr w:rsidR="00D07739" w:rsidRPr="00D07739" w14:paraId="58A3101C" w14:textId="77777777" w:rsidTr="00D07739">
        <w:tc>
          <w:tcPr>
            <w:tcW w:w="167" w:type="pct"/>
          </w:tcPr>
          <w:p w14:paraId="7E82D073" w14:textId="77777777" w:rsidR="00152204" w:rsidRPr="00D07739" w:rsidRDefault="00152204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454" w:type="pct"/>
          </w:tcPr>
          <w:p w14:paraId="7B83CBD4" w14:textId="490A528C" w:rsidR="00152204" w:rsidRPr="00D07739" w:rsidRDefault="00152204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r w:rsidR="007B3EED" w:rsidRPr="00D07739">
              <w:rPr>
                <w:rFonts w:ascii="Arial" w:hAnsi="Arial" w:cs="Arial"/>
                <w:sz w:val="24"/>
                <w:szCs w:val="24"/>
              </w:rPr>
              <w:t>Ермаковская средняя школа №1</w:t>
            </w:r>
            <w:r w:rsidRPr="00D0773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2379" w:type="pct"/>
          </w:tcPr>
          <w:p w14:paraId="0A2F6E31" w14:textId="63179E79" w:rsidR="00152204" w:rsidRPr="00D07739" w:rsidRDefault="007B3EED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 с.</w:t>
            </w:r>
            <w:r w:rsidR="00D07739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Ермаковское, пл. Победы 8</w:t>
            </w:r>
          </w:p>
        </w:tc>
      </w:tr>
      <w:tr w:rsidR="00D07739" w:rsidRPr="00D07739" w14:paraId="27B294BB" w14:textId="77777777" w:rsidTr="00D07739">
        <w:tc>
          <w:tcPr>
            <w:tcW w:w="167" w:type="pct"/>
          </w:tcPr>
          <w:p w14:paraId="02ADF8DD" w14:textId="77777777" w:rsidR="00152204" w:rsidRPr="00D07739" w:rsidRDefault="001B54AA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54" w:type="pct"/>
          </w:tcPr>
          <w:p w14:paraId="6730DEF8" w14:textId="371C205D" w:rsidR="00152204" w:rsidRPr="00D07739" w:rsidRDefault="00152204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r w:rsidR="007B3EED" w:rsidRPr="00D07739">
              <w:rPr>
                <w:rFonts w:ascii="Arial" w:hAnsi="Arial" w:cs="Arial"/>
                <w:sz w:val="24"/>
                <w:szCs w:val="24"/>
              </w:rPr>
              <w:t>Ермаковская средняя школа №2»</w:t>
            </w:r>
          </w:p>
        </w:tc>
        <w:tc>
          <w:tcPr>
            <w:tcW w:w="2379" w:type="pct"/>
          </w:tcPr>
          <w:p w14:paraId="58E6C223" w14:textId="1C277FEB" w:rsidR="00152204" w:rsidRPr="00D07739" w:rsidRDefault="007B3EED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 с.</w:t>
            </w:r>
            <w:r w:rsidR="00D07739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Ермаковское, ул. Октябрьская 53 А</w:t>
            </w:r>
          </w:p>
        </w:tc>
      </w:tr>
      <w:tr w:rsidR="00D07739" w:rsidRPr="00D07739" w14:paraId="005C5900" w14:textId="77777777" w:rsidTr="00D07739">
        <w:tc>
          <w:tcPr>
            <w:tcW w:w="167" w:type="pct"/>
          </w:tcPr>
          <w:p w14:paraId="5C81AEE1" w14:textId="3FADDAA5" w:rsidR="00B73D85" w:rsidRPr="00D07739" w:rsidRDefault="00B73D85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4" w:type="pct"/>
          </w:tcPr>
          <w:p w14:paraId="761EE685" w14:textId="0C845D33" w:rsidR="00B73D85" w:rsidRPr="00D07739" w:rsidRDefault="00B73D85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</w:t>
            </w:r>
            <w:r w:rsidR="002E2426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 xml:space="preserve">«Ивановская средняя школа» </w:t>
            </w:r>
          </w:p>
        </w:tc>
        <w:tc>
          <w:tcPr>
            <w:tcW w:w="2379" w:type="pct"/>
          </w:tcPr>
          <w:p w14:paraId="6F7DCFED" w14:textId="77777777" w:rsidR="00C81084" w:rsidRPr="00D07739" w:rsidRDefault="00B73D85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6</w:t>
            </w:r>
            <w:r w:rsidR="002E2426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Красноярский край, Ермаковский район</w:t>
            </w:r>
            <w:r w:rsidR="00C81084" w:rsidRPr="00D0773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7E7507" w14:textId="489EBC18" w:rsidR="00B73D85" w:rsidRPr="00D07739" w:rsidRDefault="00B73D85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Ивановка,</w:t>
            </w:r>
            <w:r w:rsidR="002E2426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ул. Ленина, 10</w:t>
            </w:r>
          </w:p>
        </w:tc>
      </w:tr>
      <w:tr w:rsidR="00D07739" w:rsidRPr="00D07739" w14:paraId="24E8B5C0" w14:textId="77777777" w:rsidTr="00D07739">
        <w:tc>
          <w:tcPr>
            <w:tcW w:w="167" w:type="pct"/>
          </w:tcPr>
          <w:p w14:paraId="2325A58C" w14:textId="0BA9BA18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4" w:type="pct"/>
          </w:tcPr>
          <w:p w14:paraId="764CBA9B" w14:textId="487FE96B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«Салбинская средняя общеобразовательная школа» </w:t>
            </w:r>
          </w:p>
        </w:tc>
        <w:tc>
          <w:tcPr>
            <w:tcW w:w="2379" w:type="pct"/>
          </w:tcPr>
          <w:p w14:paraId="789FC8D6" w14:textId="6E2A81B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31 Красноярский край, Ермаковский район с. Салба, ул. Школьная, 10</w:t>
            </w:r>
          </w:p>
        </w:tc>
      </w:tr>
      <w:tr w:rsidR="00D07739" w:rsidRPr="00D07739" w14:paraId="52AA05E7" w14:textId="77777777" w:rsidTr="00D07739">
        <w:tc>
          <w:tcPr>
            <w:tcW w:w="167" w:type="pct"/>
          </w:tcPr>
          <w:p w14:paraId="79868A53" w14:textId="0954EF8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4" w:type="pct"/>
          </w:tcPr>
          <w:p w14:paraId="39759354" w14:textId="6FBF2D2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Жеблахтинская средняя школа»</w:t>
            </w:r>
          </w:p>
        </w:tc>
        <w:tc>
          <w:tcPr>
            <w:tcW w:w="2379" w:type="pct"/>
          </w:tcPr>
          <w:p w14:paraId="143361AC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35 Красноярский край, Ермаковский район,</w:t>
            </w:r>
          </w:p>
          <w:p w14:paraId="6EA1DD0C" w14:textId="1236C1C1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Жеблахты, ул. Школьная, 20</w:t>
            </w:r>
          </w:p>
        </w:tc>
      </w:tr>
      <w:tr w:rsidR="00D07739" w:rsidRPr="00D07739" w14:paraId="706EC158" w14:textId="77777777" w:rsidTr="00D07739">
        <w:tc>
          <w:tcPr>
            <w:tcW w:w="167" w:type="pct"/>
          </w:tcPr>
          <w:p w14:paraId="739379E1" w14:textId="1A74F7F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54" w:type="pct"/>
          </w:tcPr>
          <w:p w14:paraId="7BB79DA7" w14:textId="59B3BA6A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«Верхнеусинская средняя школа» </w:t>
            </w:r>
          </w:p>
        </w:tc>
        <w:tc>
          <w:tcPr>
            <w:tcW w:w="2379" w:type="pct"/>
          </w:tcPr>
          <w:p w14:paraId="5F036247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42 Красноярский край, Ермаковский район,</w:t>
            </w:r>
          </w:p>
          <w:p w14:paraId="4E2805AE" w14:textId="1FDE1B9B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Верхнеусинское, пл. Щетинкина, 2</w:t>
            </w:r>
          </w:p>
        </w:tc>
      </w:tr>
      <w:tr w:rsidR="00D07739" w:rsidRPr="00D07739" w14:paraId="224401D3" w14:textId="77777777" w:rsidTr="00D07739">
        <w:tc>
          <w:tcPr>
            <w:tcW w:w="167" w:type="pct"/>
          </w:tcPr>
          <w:p w14:paraId="2FE32C6C" w14:textId="145978E1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54" w:type="pct"/>
          </w:tcPr>
          <w:p w14:paraId="392C066C" w14:textId="26D5CCAC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Ойская средняя школа»</w:t>
            </w:r>
          </w:p>
        </w:tc>
        <w:tc>
          <w:tcPr>
            <w:tcW w:w="2379" w:type="pct"/>
          </w:tcPr>
          <w:p w14:paraId="7319A146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30, Красноярский край, Ермаковский район,</w:t>
            </w:r>
          </w:p>
          <w:p w14:paraId="68FF393F" w14:textId="394CDC83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. Ойский, ул. Кравченко, 20</w:t>
            </w:r>
          </w:p>
        </w:tc>
      </w:tr>
      <w:tr w:rsidR="00D07739" w:rsidRPr="00D07739" w14:paraId="722E3CA3" w14:textId="77777777" w:rsidTr="00D07739">
        <w:tc>
          <w:tcPr>
            <w:tcW w:w="167" w:type="pct"/>
          </w:tcPr>
          <w:p w14:paraId="1843C9AF" w14:textId="477F016A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4" w:type="pct"/>
          </w:tcPr>
          <w:p w14:paraId="7B9CEEF9" w14:textId="54B45E96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«Танзыбейская средняя школа» </w:t>
            </w:r>
          </w:p>
        </w:tc>
        <w:tc>
          <w:tcPr>
            <w:tcW w:w="2379" w:type="pct"/>
          </w:tcPr>
          <w:p w14:paraId="269D87E5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40 Красноярский край, Ермаковский район,</w:t>
            </w:r>
          </w:p>
          <w:p w14:paraId="4E88D3B2" w14:textId="04732926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. Танзыбей, ул. Набережная, 27 «А»</w:t>
            </w:r>
          </w:p>
        </w:tc>
      </w:tr>
      <w:tr w:rsidR="00D07739" w:rsidRPr="00D07739" w14:paraId="2EF9E3E1" w14:textId="77777777" w:rsidTr="00D07739">
        <w:tc>
          <w:tcPr>
            <w:tcW w:w="167" w:type="pct"/>
          </w:tcPr>
          <w:p w14:paraId="4F0DDFAB" w14:textId="6E6629C1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54" w:type="pct"/>
          </w:tcPr>
          <w:p w14:paraId="624A92FD" w14:textId="50FE38D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Мигнинская средняя школа имени Полного Кавалера ордена Славы Юферова Григория Прокопьевича»</w:t>
            </w:r>
          </w:p>
        </w:tc>
        <w:tc>
          <w:tcPr>
            <w:tcW w:w="2379" w:type="pct"/>
          </w:tcPr>
          <w:p w14:paraId="43D6BBF6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5 Красноярский край, Ермаковский район,</w:t>
            </w:r>
          </w:p>
          <w:p w14:paraId="61F5D504" w14:textId="1FF5A6E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Мигна, пер. Школьный, 2</w:t>
            </w:r>
          </w:p>
        </w:tc>
      </w:tr>
      <w:tr w:rsidR="00D07739" w:rsidRPr="00D07739" w14:paraId="57BDD1ED" w14:textId="77777777" w:rsidTr="00D07739">
        <w:tc>
          <w:tcPr>
            <w:tcW w:w="167" w:type="pct"/>
          </w:tcPr>
          <w:p w14:paraId="67496C36" w14:textId="605CC0AE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54" w:type="pct"/>
          </w:tcPr>
          <w:p w14:paraId="06C930C2" w14:textId="2E0FEFC3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</w:t>
            </w:r>
            <w:r w:rsidRPr="00D07739">
              <w:rPr>
                <w:rFonts w:ascii="Arial" w:hAnsi="Arial" w:cs="Arial"/>
                <w:sz w:val="24"/>
                <w:szCs w:val="24"/>
              </w:rPr>
              <w:lastRenderedPageBreak/>
              <w:t xml:space="preserve">ние «Семенниковская средняя общеобразовательная школа» </w:t>
            </w:r>
          </w:p>
        </w:tc>
        <w:tc>
          <w:tcPr>
            <w:tcW w:w="2379" w:type="pct"/>
          </w:tcPr>
          <w:p w14:paraId="346DE681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lastRenderedPageBreak/>
              <w:t>662824 Красноярский край, Ермаковский район,</w:t>
            </w:r>
          </w:p>
          <w:p w14:paraId="6F602D7C" w14:textId="7730B475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lastRenderedPageBreak/>
              <w:t>с. Семенниково, ул. Трактовая, 38</w:t>
            </w:r>
          </w:p>
        </w:tc>
      </w:tr>
      <w:tr w:rsidR="00D07739" w:rsidRPr="00D07739" w14:paraId="11BDA961" w14:textId="77777777" w:rsidTr="00D07739">
        <w:tc>
          <w:tcPr>
            <w:tcW w:w="167" w:type="pct"/>
          </w:tcPr>
          <w:p w14:paraId="772A6CD5" w14:textId="6158BEE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54" w:type="pct"/>
          </w:tcPr>
          <w:p w14:paraId="319E0F28" w14:textId="2287E54A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Нижнесуэтукская средняя школа»</w:t>
            </w:r>
          </w:p>
        </w:tc>
        <w:tc>
          <w:tcPr>
            <w:tcW w:w="2379" w:type="pct"/>
          </w:tcPr>
          <w:p w14:paraId="52741A3A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2 Красноярский край, Ермаковский район,</w:t>
            </w:r>
          </w:p>
          <w:p w14:paraId="17B83B0A" w14:textId="4B1F14D0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Нижний Суэтук, ул. Советская, 2</w:t>
            </w:r>
          </w:p>
        </w:tc>
      </w:tr>
      <w:tr w:rsidR="00D07739" w:rsidRPr="00D07739" w14:paraId="19266DD7" w14:textId="77777777" w:rsidTr="00D07739">
        <w:tc>
          <w:tcPr>
            <w:tcW w:w="167" w:type="pct"/>
          </w:tcPr>
          <w:p w14:paraId="6FC7775D" w14:textId="249FBE9E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54" w:type="pct"/>
          </w:tcPr>
          <w:p w14:paraId="523B1C60" w14:textId="026E3F11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«Разъезженская средняя общеобразовательная школа» </w:t>
            </w:r>
          </w:p>
        </w:tc>
        <w:tc>
          <w:tcPr>
            <w:tcW w:w="2379" w:type="pct"/>
          </w:tcPr>
          <w:p w14:paraId="5A7617EF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33 Красноярский край, Ермаковский район,</w:t>
            </w:r>
          </w:p>
          <w:p w14:paraId="40BC76CD" w14:textId="7F8124D5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Разъезжее, ул. Новая, 28</w:t>
            </w:r>
          </w:p>
        </w:tc>
      </w:tr>
      <w:tr w:rsidR="00D07739" w:rsidRPr="00D07739" w14:paraId="0174FE35" w14:textId="77777777" w:rsidTr="00D07739">
        <w:tc>
          <w:tcPr>
            <w:tcW w:w="167" w:type="pct"/>
          </w:tcPr>
          <w:p w14:paraId="19689D3B" w14:textId="1F607710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54" w:type="pct"/>
          </w:tcPr>
          <w:p w14:paraId="5D64ADAF" w14:textId="186EFDA3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«Григорьевская средняя школа им. А.А. Воловика» </w:t>
            </w:r>
          </w:p>
        </w:tc>
        <w:tc>
          <w:tcPr>
            <w:tcW w:w="2379" w:type="pct"/>
          </w:tcPr>
          <w:p w14:paraId="75050C3C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32 Красноярский край, Ермаковский район,</w:t>
            </w:r>
          </w:p>
          <w:p w14:paraId="7A67F6D3" w14:textId="5DB35893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Григорьевка, ул. Школьная, 2</w:t>
            </w:r>
          </w:p>
        </w:tc>
      </w:tr>
      <w:tr w:rsidR="00D07739" w:rsidRPr="00D07739" w14:paraId="68DBA8E8" w14:textId="77777777" w:rsidTr="00D07739">
        <w:tc>
          <w:tcPr>
            <w:tcW w:w="167" w:type="pct"/>
          </w:tcPr>
          <w:p w14:paraId="4736ECF1" w14:textId="52C4551D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54" w:type="pct"/>
          </w:tcPr>
          <w:p w14:paraId="212CBB42" w14:textId="4F96A9FA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БДОУ</w:t>
            </w:r>
            <w:r w:rsidR="00D07739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Ермаковский детский сад №1 комбинированного вида «Ромашка»</w:t>
            </w:r>
          </w:p>
        </w:tc>
        <w:tc>
          <w:tcPr>
            <w:tcW w:w="2379" w:type="pct"/>
          </w:tcPr>
          <w:p w14:paraId="7AF1580A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</w:t>
            </w:r>
          </w:p>
          <w:p w14:paraId="4C18A76C" w14:textId="17CB7D75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Ермаковское, ул. 60 лет ВЛКСМ, 4 «а»</w:t>
            </w:r>
          </w:p>
        </w:tc>
      </w:tr>
      <w:tr w:rsidR="00D07739" w:rsidRPr="00D07739" w14:paraId="27BEC8DB" w14:textId="77777777" w:rsidTr="00D07739">
        <w:tc>
          <w:tcPr>
            <w:tcW w:w="167" w:type="pct"/>
          </w:tcPr>
          <w:p w14:paraId="4AE7DF04" w14:textId="51020B2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54" w:type="pct"/>
          </w:tcPr>
          <w:p w14:paraId="3C6388B0" w14:textId="454B4FD3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БДОУ</w:t>
            </w:r>
            <w:r w:rsidR="00D07739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Ермаковский детский сад №2 комбинированного вида «Родничок»</w:t>
            </w:r>
          </w:p>
        </w:tc>
        <w:tc>
          <w:tcPr>
            <w:tcW w:w="2379" w:type="pct"/>
          </w:tcPr>
          <w:p w14:paraId="215F6771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</w:t>
            </w:r>
          </w:p>
          <w:p w14:paraId="517F9D35" w14:textId="32632CCB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Ермаковское, ул. К.</w:t>
            </w:r>
            <w:r w:rsid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Маркса, 64</w:t>
            </w:r>
          </w:p>
        </w:tc>
      </w:tr>
      <w:tr w:rsidR="00D07739" w:rsidRPr="00D07739" w14:paraId="03FB90DE" w14:textId="77777777" w:rsidTr="00D07739">
        <w:tc>
          <w:tcPr>
            <w:tcW w:w="167" w:type="pct"/>
          </w:tcPr>
          <w:p w14:paraId="5C64B8EA" w14:textId="56B60D09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54" w:type="pct"/>
          </w:tcPr>
          <w:p w14:paraId="1F16C52C" w14:textId="03BCB2C8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БДОУ</w:t>
            </w:r>
            <w:r w:rsidR="00D07739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 xml:space="preserve">«Ермаковский детский сад №3 комбинированного вида» </w:t>
            </w:r>
          </w:p>
        </w:tc>
        <w:tc>
          <w:tcPr>
            <w:tcW w:w="2379" w:type="pct"/>
          </w:tcPr>
          <w:p w14:paraId="39F32AA0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</w:t>
            </w:r>
          </w:p>
          <w:p w14:paraId="4796EC7F" w14:textId="40B70DF2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Ермаковское, ул. Мира, 3</w:t>
            </w:r>
          </w:p>
        </w:tc>
      </w:tr>
      <w:tr w:rsidR="00D07739" w:rsidRPr="00D07739" w14:paraId="0A9D1360" w14:textId="77777777" w:rsidTr="00D07739">
        <w:tc>
          <w:tcPr>
            <w:tcW w:w="167" w:type="pct"/>
          </w:tcPr>
          <w:p w14:paraId="419CA43A" w14:textId="211EE418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54" w:type="pct"/>
          </w:tcPr>
          <w:p w14:paraId="315510D3" w14:textId="499EE43D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МБДОУ «Ермаковский детский сад №4» </w:t>
            </w:r>
          </w:p>
        </w:tc>
        <w:tc>
          <w:tcPr>
            <w:tcW w:w="2379" w:type="pct"/>
          </w:tcPr>
          <w:p w14:paraId="6FA6E481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</w:t>
            </w:r>
          </w:p>
          <w:p w14:paraId="27733AA2" w14:textId="70991BBA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Ермаковское, ул. Старкова,19</w:t>
            </w:r>
          </w:p>
        </w:tc>
      </w:tr>
      <w:tr w:rsidR="00D07739" w:rsidRPr="00D07739" w14:paraId="63FFFB37" w14:textId="77777777" w:rsidTr="00D07739">
        <w:tc>
          <w:tcPr>
            <w:tcW w:w="167" w:type="pct"/>
          </w:tcPr>
          <w:p w14:paraId="7E10401C" w14:textId="39212DAF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54" w:type="pct"/>
          </w:tcPr>
          <w:p w14:paraId="50785FB7" w14:textId="3CC999F1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БДОУ «Ермаковский детский сад №5 комбинированного вида»</w:t>
            </w:r>
          </w:p>
        </w:tc>
        <w:tc>
          <w:tcPr>
            <w:tcW w:w="2379" w:type="pct"/>
          </w:tcPr>
          <w:p w14:paraId="1D2397A2" w14:textId="77777777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662820 Красноярский край, Ермаковский район,</w:t>
            </w:r>
          </w:p>
          <w:p w14:paraId="34FCDEE6" w14:textId="5AC6325E" w:rsidR="009126CB" w:rsidRPr="00D07739" w:rsidRDefault="009126CB" w:rsidP="00D07739">
            <w:pPr>
              <w:spacing w:line="264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="00D07739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ул. Курнатовского, 204 а</w:t>
            </w:r>
          </w:p>
        </w:tc>
      </w:tr>
    </w:tbl>
    <w:p w14:paraId="21365A27" w14:textId="77777777" w:rsidR="00E427F4" w:rsidRPr="00D07739" w:rsidRDefault="00E427F4" w:rsidP="00D07739">
      <w:pPr>
        <w:pStyle w:val="ab"/>
        <w:rPr>
          <w:rFonts w:ascii="Arial" w:hAnsi="Arial" w:cs="Arial"/>
          <w:sz w:val="24"/>
          <w:szCs w:val="24"/>
        </w:rPr>
        <w:sectPr w:rsidR="00E427F4" w:rsidRPr="00D07739" w:rsidSect="00A108B6">
          <w:pgSz w:w="16838" w:h="11906" w:orient="landscape"/>
          <w:pgMar w:top="1134" w:right="850" w:bottom="1134" w:left="1701" w:header="567" w:footer="709" w:gutter="0"/>
          <w:cols w:space="708"/>
          <w:docGrid w:linePitch="360"/>
        </w:sectPr>
      </w:pPr>
    </w:p>
    <w:p w14:paraId="46D32160" w14:textId="392DEEC7" w:rsidR="00D07739" w:rsidRPr="00D07739" w:rsidRDefault="00D07739" w:rsidP="00D07739">
      <w:pPr>
        <w:autoSpaceDN w:val="0"/>
        <w:spacing w:line="252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</w:p>
    <w:p w14:paraId="2CB44435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1AA9610D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6EFCE13F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от «19» августа 2025 г. № 565-п</w:t>
      </w:r>
    </w:p>
    <w:p w14:paraId="765A308F" w14:textId="77777777" w:rsidR="00D07739" w:rsidRPr="00D07739" w:rsidRDefault="00D07739" w:rsidP="00D07739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15BD3D18" w14:textId="77777777" w:rsidR="00A108B6" w:rsidRPr="00D07739" w:rsidRDefault="00A84B45" w:rsidP="00D07739">
      <w:pPr>
        <w:autoSpaceDN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7739">
        <w:rPr>
          <w:rFonts w:ascii="Arial" w:hAnsi="Arial" w:cs="Arial"/>
          <w:sz w:val="24"/>
          <w:szCs w:val="24"/>
        </w:rPr>
        <w:t>Состав</w:t>
      </w:r>
      <w:r w:rsidR="00A108B6" w:rsidRPr="00D077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DA1" w:rsidRPr="00D07739">
        <w:rPr>
          <w:rFonts w:ascii="Arial" w:hAnsi="Arial" w:cs="Arial"/>
          <w:sz w:val="24"/>
          <w:szCs w:val="24"/>
        </w:rPr>
        <w:t>оперативного штаба по подготовке и проведению учений</w:t>
      </w:r>
    </w:p>
    <w:p w14:paraId="2824B6F9" w14:textId="77777777" w:rsidR="00A108B6" w:rsidRPr="00D07739" w:rsidRDefault="00A108B6" w:rsidP="00D07739">
      <w:pPr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B9F86E" w14:textId="45FED4FE" w:rsidR="008B54E3" w:rsidRPr="00D07739" w:rsidRDefault="00B07ED4" w:rsidP="00D07739">
      <w:pPr>
        <w:autoSpaceDN w:val="0"/>
        <w:spacing w:line="240" w:lineRule="auto"/>
        <w:ind w:firstLine="770"/>
        <w:rPr>
          <w:rFonts w:ascii="Arial" w:eastAsia="Times New Roman" w:hAnsi="Arial" w:cs="Arial"/>
          <w:sz w:val="24"/>
          <w:szCs w:val="24"/>
          <w:lang w:eastAsia="ru-RU"/>
        </w:rPr>
      </w:pPr>
      <w:r w:rsidRPr="00D07739">
        <w:rPr>
          <w:rFonts w:ascii="Arial" w:hAnsi="Arial" w:cs="Arial"/>
          <w:bCs/>
          <w:color w:val="000000"/>
          <w:sz w:val="24"/>
          <w:szCs w:val="24"/>
        </w:rPr>
        <w:t>Виговский</w:t>
      </w:r>
      <w:r w:rsidR="008B54E3" w:rsidRPr="00D07739">
        <w:rPr>
          <w:rFonts w:ascii="Arial" w:hAnsi="Arial" w:cs="Arial"/>
          <w:bCs/>
          <w:color w:val="000000"/>
          <w:sz w:val="24"/>
          <w:szCs w:val="24"/>
        </w:rPr>
        <w:t xml:space="preserve"> Михаил Анатольевич</w:t>
      </w:r>
      <w:r w:rsidR="002E2426" w:rsidRPr="00D077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4713" w:rsidRPr="00D07739">
        <w:rPr>
          <w:rFonts w:ascii="Arial" w:hAnsi="Arial" w:cs="Arial"/>
          <w:sz w:val="24"/>
          <w:szCs w:val="24"/>
        </w:rPr>
        <w:t>–</w:t>
      </w:r>
      <w:r w:rsidR="002E2426" w:rsidRPr="00D077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6833" w:rsidRPr="00D07739">
        <w:rPr>
          <w:rFonts w:ascii="Arial" w:hAnsi="Arial" w:cs="Arial"/>
          <w:sz w:val="24"/>
          <w:szCs w:val="24"/>
        </w:rPr>
        <w:t>глава района</w:t>
      </w:r>
      <w:r w:rsidR="00D50C02" w:rsidRPr="00D07739">
        <w:rPr>
          <w:rFonts w:ascii="Arial" w:hAnsi="Arial" w:cs="Arial"/>
          <w:sz w:val="24"/>
          <w:szCs w:val="24"/>
        </w:rPr>
        <w:t>, начальник оперативного штаба</w:t>
      </w:r>
      <w:r w:rsidR="008B54E3" w:rsidRPr="00D07739">
        <w:rPr>
          <w:rFonts w:ascii="Arial" w:hAnsi="Arial" w:cs="Arial"/>
          <w:sz w:val="24"/>
          <w:szCs w:val="24"/>
        </w:rPr>
        <w:t>;</w:t>
      </w:r>
    </w:p>
    <w:p w14:paraId="0C6057D1" w14:textId="305F9650" w:rsidR="009930A9" w:rsidRPr="00D07739" w:rsidRDefault="009930A9" w:rsidP="00D07739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Добросоцкая</w:t>
      </w:r>
      <w:r w:rsidR="008B54E3" w:rsidRPr="00D07739">
        <w:rPr>
          <w:rFonts w:ascii="Arial" w:hAnsi="Arial" w:cs="Arial"/>
          <w:sz w:val="24"/>
          <w:szCs w:val="24"/>
        </w:rPr>
        <w:t xml:space="preserve"> Ирина Петровна</w:t>
      </w:r>
      <w:r w:rsidR="002E2426" w:rsidRPr="00D07739">
        <w:rPr>
          <w:rFonts w:ascii="Arial" w:hAnsi="Arial" w:cs="Arial"/>
          <w:sz w:val="24"/>
          <w:szCs w:val="24"/>
        </w:rPr>
        <w:t xml:space="preserve"> </w:t>
      </w:r>
      <w:r w:rsidR="00134713" w:rsidRPr="00D07739">
        <w:rPr>
          <w:rFonts w:ascii="Arial" w:hAnsi="Arial" w:cs="Arial"/>
          <w:sz w:val="24"/>
          <w:szCs w:val="24"/>
        </w:rPr>
        <w:t>–</w:t>
      </w:r>
      <w:r w:rsidR="002E2426" w:rsidRPr="00D07739">
        <w:rPr>
          <w:rFonts w:ascii="Arial" w:hAnsi="Arial" w:cs="Arial"/>
          <w:sz w:val="24"/>
          <w:szCs w:val="24"/>
        </w:rPr>
        <w:t xml:space="preserve"> </w:t>
      </w:r>
      <w:r w:rsidRPr="00D07739">
        <w:rPr>
          <w:rFonts w:ascii="Arial" w:hAnsi="Arial" w:cs="Arial"/>
          <w:sz w:val="24"/>
          <w:szCs w:val="24"/>
        </w:rPr>
        <w:t>заместитель главы администрации района по социальным</w:t>
      </w:r>
      <w:r w:rsidR="002E2426" w:rsidRPr="00D07739">
        <w:rPr>
          <w:rFonts w:ascii="Arial" w:hAnsi="Arial" w:cs="Arial"/>
          <w:sz w:val="24"/>
          <w:szCs w:val="24"/>
        </w:rPr>
        <w:t xml:space="preserve"> </w:t>
      </w:r>
      <w:r w:rsidRPr="00D07739">
        <w:rPr>
          <w:rFonts w:ascii="Arial" w:hAnsi="Arial" w:cs="Arial"/>
          <w:sz w:val="24"/>
          <w:szCs w:val="24"/>
        </w:rPr>
        <w:t>вопросам</w:t>
      </w:r>
      <w:r w:rsidR="007C01A2" w:rsidRPr="00D07739">
        <w:rPr>
          <w:rFonts w:ascii="Arial" w:hAnsi="Arial" w:cs="Arial"/>
          <w:sz w:val="24"/>
          <w:szCs w:val="24"/>
        </w:rPr>
        <w:t>, заместитель начальника оперативного штаба</w:t>
      </w:r>
      <w:r w:rsidR="008B54E3" w:rsidRPr="00D07739">
        <w:rPr>
          <w:rFonts w:ascii="Arial" w:hAnsi="Arial" w:cs="Arial"/>
          <w:sz w:val="24"/>
          <w:szCs w:val="24"/>
        </w:rPr>
        <w:t>;</w:t>
      </w:r>
    </w:p>
    <w:p w14:paraId="08925F5D" w14:textId="592DD7C2" w:rsidR="008B54E3" w:rsidRPr="00D07739" w:rsidRDefault="008B54E3" w:rsidP="00D07739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Исакова Ирина Викторовна - руководитель управления образования администрации </w:t>
      </w:r>
      <w:r w:rsidR="009E487C" w:rsidRPr="00D07739">
        <w:rPr>
          <w:rFonts w:ascii="Arial" w:hAnsi="Arial" w:cs="Arial"/>
          <w:sz w:val="24"/>
          <w:szCs w:val="24"/>
        </w:rPr>
        <w:t xml:space="preserve">Ермаковского </w:t>
      </w:r>
      <w:r w:rsidR="00D33817" w:rsidRPr="00D07739">
        <w:rPr>
          <w:rFonts w:ascii="Arial" w:hAnsi="Arial" w:cs="Arial"/>
          <w:sz w:val="24"/>
          <w:szCs w:val="24"/>
        </w:rPr>
        <w:t>района</w:t>
      </w:r>
      <w:r w:rsidR="007C01A2" w:rsidRPr="00D07739">
        <w:rPr>
          <w:rFonts w:ascii="Arial" w:hAnsi="Arial" w:cs="Arial"/>
          <w:sz w:val="24"/>
          <w:szCs w:val="24"/>
        </w:rPr>
        <w:t>, секретарь оперативного штаба</w:t>
      </w:r>
      <w:r w:rsidRPr="00D07739">
        <w:rPr>
          <w:rFonts w:ascii="Arial" w:hAnsi="Arial" w:cs="Arial"/>
          <w:sz w:val="24"/>
          <w:szCs w:val="24"/>
        </w:rPr>
        <w:t>;</w:t>
      </w:r>
    </w:p>
    <w:p w14:paraId="7BCDAF1D" w14:textId="79AF8D9A" w:rsidR="008B54E3" w:rsidRPr="00D07739" w:rsidRDefault="008B54E3" w:rsidP="00D07739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Коростелёва Татьяна Геннадьевна - начальник отдела ГО и ЧС администрации </w:t>
      </w:r>
      <w:r w:rsidR="009E487C" w:rsidRPr="00D07739">
        <w:rPr>
          <w:rFonts w:ascii="Arial" w:hAnsi="Arial" w:cs="Arial"/>
          <w:sz w:val="24"/>
          <w:szCs w:val="24"/>
        </w:rPr>
        <w:t xml:space="preserve">Ермаковского </w:t>
      </w:r>
      <w:r w:rsidR="00D33817" w:rsidRPr="00D07739">
        <w:rPr>
          <w:rFonts w:ascii="Arial" w:hAnsi="Arial" w:cs="Arial"/>
          <w:sz w:val="24"/>
          <w:szCs w:val="24"/>
        </w:rPr>
        <w:t>района</w:t>
      </w:r>
      <w:r w:rsidRPr="00D07739">
        <w:rPr>
          <w:rFonts w:ascii="Arial" w:hAnsi="Arial" w:cs="Arial"/>
          <w:sz w:val="24"/>
          <w:szCs w:val="24"/>
        </w:rPr>
        <w:t>;</w:t>
      </w:r>
    </w:p>
    <w:p w14:paraId="16D2C543" w14:textId="29E7E78E" w:rsidR="008B54E3" w:rsidRPr="00D07739" w:rsidRDefault="008B54E3" w:rsidP="00D07739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Руднов Сергей Сергеевич - начальник ПЦО (дислокация с. Ермаковское) ОВО по Шушенскому району филиала ФГКУ «УВО ВНГ России по Красноярскому краю», (по согласованию) - майор полиции;</w:t>
      </w:r>
    </w:p>
    <w:p w14:paraId="3DADE254" w14:textId="49D295B3" w:rsidR="008B54E3" w:rsidRPr="00D07739" w:rsidRDefault="008B54E3" w:rsidP="00D07739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Бизяев А.А. - заместитель начальника ОП МО МВД России «Шушенский» (по согласованию);</w:t>
      </w:r>
    </w:p>
    <w:p w14:paraId="5454887E" w14:textId="61834B9F" w:rsidR="008B54E3" w:rsidRPr="00D07739" w:rsidRDefault="008B54E3" w:rsidP="00D07739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proofErr w:type="spellStart"/>
      <w:r w:rsidRPr="00D07739">
        <w:rPr>
          <w:rFonts w:ascii="Arial" w:hAnsi="Arial" w:cs="Arial"/>
          <w:sz w:val="24"/>
          <w:szCs w:val="24"/>
        </w:rPr>
        <w:t>Седиков</w:t>
      </w:r>
      <w:proofErr w:type="spellEnd"/>
      <w:r w:rsidRPr="00D07739">
        <w:rPr>
          <w:rFonts w:ascii="Arial" w:hAnsi="Arial" w:cs="Arial"/>
          <w:sz w:val="24"/>
          <w:szCs w:val="24"/>
        </w:rPr>
        <w:t xml:space="preserve"> В.С. - начальник ОНД и ПР по Шушенскому и Ермаковскому районам УНД и ПР ГУ МЧС России по Красноярскому краю (по согласованию) - подполковник внутренней службы</w:t>
      </w:r>
    </w:p>
    <w:p w14:paraId="2BF7E21E" w14:textId="77777777" w:rsidR="00E427F4" w:rsidRPr="00D07739" w:rsidRDefault="00E427F4" w:rsidP="00D07739">
      <w:pPr>
        <w:rPr>
          <w:rFonts w:ascii="Arial" w:hAnsi="Arial" w:cs="Arial"/>
          <w:sz w:val="24"/>
          <w:szCs w:val="24"/>
        </w:rPr>
      </w:pPr>
    </w:p>
    <w:p w14:paraId="04F900AF" w14:textId="77777777" w:rsidR="008B54E3" w:rsidRPr="00D07739" w:rsidRDefault="008B54E3" w:rsidP="00D07739">
      <w:pPr>
        <w:rPr>
          <w:rFonts w:ascii="Arial" w:hAnsi="Arial" w:cs="Arial"/>
          <w:sz w:val="24"/>
          <w:szCs w:val="24"/>
        </w:rPr>
        <w:sectPr w:rsidR="008B54E3" w:rsidRPr="00D07739" w:rsidSect="00A108B6">
          <w:pgSz w:w="11906" w:h="16838"/>
          <w:pgMar w:top="1134" w:right="850" w:bottom="1134" w:left="1701" w:header="567" w:footer="709" w:gutter="0"/>
          <w:cols w:space="708"/>
          <w:docGrid w:linePitch="360"/>
        </w:sectPr>
      </w:pPr>
    </w:p>
    <w:p w14:paraId="6B2504A8" w14:textId="4361D3BE" w:rsidR="00D07739" w:rsidRPr="00D07739" w:rsidRDefault="00D07739" w:rsidP="00D07739">
      <w:pPr>
        <w:autoSpaceDN w:val="0"/>
        <w:spacing w:line="252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ru-RU"/>
        </w:rPr>
        <w:t>3</w:t>
      </w:r>
    </w:p>
    <w:p w14:paraId="06309E9D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1241B100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7D2FF6CE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от «19» августа 2025 г. № 565-п</w:t>
      </w:r>
    </w:p>
    <w:p w14:paraId="341C4AAD" w14:textId="77777777" w:rsidR="00D07739" w:rsidRPr="00D07739" w:rsidRDefault="00D07739" w:rsidP="00D07739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18053FC4" w14:textId="5AE842F3" w:rsidR="00A84B45" w:rsidRPr="00D07739" w:rsidRDefault="00A84B45" w:rsidP="00D07739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>П</w:t>
      </w:r>
      <w:r w:rsidR="006826C6" w:rsidRPr="00D07739">
        <w:rPr>
          <w:rFonts w:ascii="Arial" w:hAnsi="Arial" w:cs="Arial"/>
          <w:sz w:val="24"/>
          <w:szCs w:val="24"/>
        </w:rPr>
        <w:t>ЛАН ПОДГОТОВКИ</w:t>
      </w:r>
    </w:p>
    <w:p w14:paraId="1F4BAC8B" w14:textId="77777777" w:rsidR="008B54E3" w:rsidRPr="00D07739" w:rsidRDefault="00F56187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</w:rPr>
        <w:t xml:space="preserve">к </w:t>
      </w:r>
      <w:r w:rsidR="002F43BC" w:rsidRPr="00D07739">
        <w:rPr>
          <w:rFonts w:ascii="Arial" w:hAnsi="Arial" w:cs="Arial"/>
          <w:sz w:val="24"/>
          <w:szCs w:val="24"/>
        </w:rPr>
        <w:t xml:space="preserve">проведению </w:t>
      </w:r>
      <w:r w:rsidR="00983835" w:rsidRPr="00D07739">
        <w:rPr>
          <w:rFonts w:ascii="Arial" w:hAnsi="Arial" w:cs="Arial"/>
          <w:sz w:val="24"/>
          <w:szCs w:val="24"/>
        </w:rPr>
        <w:t>всероссийского учения по действиям сотрудников о</w:t>
      </w:r>
      <w:r w:rsidR="008B54E3" w:rsidRPr="00D07739">
        <w:rPr>
          <w:rFonts w:ascii="Arial" w:hAnsi="Arial" w:cs="Arial"/>
          <w:sz w:val="24"/>
          <w:szCs w:val="24"/>
        </w:rPr>
        <w:t>храны, обучающихся и работников</w:t>
      </w:r>
    </w:p>
    <w:p w14:paraId="7BAD737A" w14:textId="77777777" w:rsidR="00D07739" w:rsidRDefault="00983835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7739">
        <w:rPr>
          <w:rFonts w:ascii="Arial" w:hAnsi="Arial" w:cs="Arial"/>
          <w:sz w:val="24"/>
          <w:szCs w:val="24"/>
        </w:rPr>
        <w:t>образовательных организаций</w:t>
      </w:r>
      <w:r w:rsidR="006147D8" w:rsidRPr="00D07739">
        <w:rPr>
          <w:rFonts w:ascii="Arial" w:hAnsi="Arial" w:cs="Arial"/>
          <w:sz w:val="24"/>
          <w:szCs w:val="24"/>
        </w:rPr>
        <w:t xml:space="preserve"> </w:t>
      </w:r>
      <w:r w:rsidR="009E487C" w:rsidRPr="00D07739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6147D8" w:rsidRPr="00D07739">
        <w:rPr>
          <w:rFonts w:ascii="Arial" w:hAnsi="Arial" w:cs="Arial"/>
          <w:sz w:val="24"/>
          <w:szCs w:val="24"/>
        </w:rPr>
        <w:t xml:space="preserve"> </w:t>
      </w:r>
      <w:r w:rsidR="001E2BE0" w:rsidRPr="00D07739">
        <w:rPr>
          <w:rFonts w:ascii="Arial" w:hAnsi="Arial" w:cs="Arial"/>
          <w:sz w:val="24"/>
          <w:szCs w:val="24"/>
        </w:rPr>
        <w:t>при совершении преступлений террористической направленности</w:t>
      </w:r>
      <w:r w:rsidR="00DB1C04" w:rsidRPr="00D07739">
        <w:rPr>
          <w:rFonts w:ascii="Arial" w:hAnsi="Arial" w:cs="Arial"/>
          <w:sz w:val="24"/>
          <w:szCs w:val="24"/>
        </w:rPr>
        <w:t xml:space="preserve"> </w:t>
      </w:r>
      <w:r w:rsidR="001E2BE0" w:rsidRPr="00D07739">
        <w:rPr>
          <w:rFonts w:ascii="Arial" w:hAnsi="Arial" w:cs="Arial"/>
          <w:sz w:val="24"/>
          <w:szCs w:val="24"/>
        </w:rPr>
        <w:t xml:space="preserve">по </w:t>
      </w:r>
      <w:r w:rsidR="001E2BE0" w:rsidRPr="00D07739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  <w:r w:rsidR="001E2BE0" w:rsidRPr="00D07739">
        <w:rPr>
          <w:rFonts w:ascii="Arial" w:hAnsi="Arial" w:cs="Arial"/>
          <w:sz w:val="24"/>
          <w:szCs w:val="24"/>
        </w:rPr>
        <w:t xml:space="preserve"> </w:t>
      </w:r>
      <w:r w:rsidR="00315F4C" w:rsidRPr="00D07739">
        <w:rPr>
          <w:rFonts w:ascii="Arial" w:hAnsi="Arial" w:cs="Arial"/>
          <w:sz w:val="24"/>
          <w:szCs w:val="24"/>
          <w:lang w:eastAsia="ru-RU"/>
        </w:rPr>
        <w:t>«Действия сотрудников охраны и работников образовательных организаций</w:t>
      </w:r>
    </w:p>
    <w:p w14:paraId="46084421" w14:textId="2AE3AE96" w:rsidR="00092A34" w:rsidRPr="00D07739" w:rsidRDefault="00315F4C" w:rsidP="00D07739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7739">
        <w:rPr>
          <w:rFonts w:ascii="Arial" w:hAnsi="Arial" w:cs="Arial"/>
          <w:sz w:val="24"/>
          <w:szCs w:val="24"/>
          <w:lang w:eastAsia="ru-RU"/>
        </w:rPr>
        <w:t>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</w:t>
      </w:r>
    </w:p>
    <w:p w14:paraId="3D606BD2" w14:textId="77777777" w:rsidR="0061617D" w:rsidRPr="00D07739" w:rsidRDefault="0061617D" w:rsidP="00D07739">
      <w:pPr>
        <w:tabs>
          <w:tab w:val="left" w:pos="-18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980"/>
        <w:gridCol w:w="3878"/>
        <w:gridCol w:w="2007"/>
      </w:tblGrid>
      <w:tr w:rsidR="002A2569" w:rsidRPr="00D07739" w14:paraId="74BAA213" w14:textId="77777777" w:rsidTr="00D07739">
        <w:tc>
          <w:tcPr>
            <w:tcW w:w="220" w:type="pct"/>
          </w:tcPr>
          <w:p w14:paraId="1638E677" w14:textId="77777777" w:rsidR="002A2569" w:rsidRPr="00D07739" w:rsidRDefault="002A2569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751" w:type="pct"/>
          </w:tcPr>
          <w:p w14:paraId="1FEE0FAA" w14:textId="77777777" w:rsidR="002A2569" w:rsidRPr="00D07739" w:rsidRDefault="002A2569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337" w:type="pct"/>
          </w:tcPr>
          <w:p w14:paraId="0ADBBB96" w14:textId="77777777" w:rsidR="002A2569" w:rsidRPr="00D07739" w:rsidRDefault="002A2569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692" w:type="pct"/>
          </w:tcPr>
          <w:p w14:paraId="2AB82044" w14:textId="77777777" w:rsidR="002A2569" w:rsidRPr="00D07739" w:rsidRDefault="002A2569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Срок исполнения</w:t>
            </w:r>
          </w:p>
        </w:tc>
      </w:tr>
      <w:tr w:rsidR="00AF2804" w:rsidRPr="00D07739" w14:paraId="470CB377" w14:textId="77777777" w:rsidTr="00D07739">
        <w:tc>
          <w:tcPr>
            <w:tcW w:w="220" w:type="pct"/>
          </w:tcPr>
          <w:p w14:paraId="36E896C8" w14:textId="77777777" w:rsidR="00AF2804" w:rsidRPr="00D07739" w:rsidRDefault="00AF2804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751" w:type="pct"/>
          </w:tcPr>
          <w:p w14:paraId="13ED5572" w14:textId="77777777" w:rsidR="00AF2804" w:rsidRPr="00D07739" w:rsidRDefault="00AF2804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Утверждение состава оперативного штаба на муниципальном уровнях по подготовке и проведению учения из представителей соответствующих органов управления образования, аппаратов антитеррористических комиссий, территориальных органов и подразделений МЧС России, МВД России и Росгвардии (далее – оперативный штаб)</w:t>
            </w:r>
          </w:p>
        </w:tc>
        <w:tc>
          <w:tcPr>
            <w:tcW w:w="1337" w:type="pct"/>
          </w:tcPr>
          <w:p w14:paraId="12F3A147" w14:textId="574E6733" w:rsidR="00AF2804" w:rsidRPr="00D07739" w:rsidRDefault="00AF2804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Глава </w:t>
            </w:r>
            <w:r w:rsidR="009E487C" w:rsidRPr="00D077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Ермаковского </w:t>
            </w:r>
            <w:r w:rsidR="004948D4" w:rsidRPr="00D07739">
              <w:rPr>
                <w:rFonts w:ascii="Arial" w:eastAsia="Calibri" w:hAnsi="Arial" w:cs="Arial"/>
                <w:bCs/>
                <w:sz w:val="24"/>
                <w:szCs w:val="24"/>
              </w:rPr>
              <w:t>района</w:t>
            </w: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далее – муниципальный орган)</w:t>
            </w:r>
          </w:p>
        </w:tc>
        <w:tc>
          <w:tcPr>
            <w:tcW w:w="692" w:type="pct"/>
          </w:tcPr>
          <w:p w14:paraId="277ED060" w14:textId="48C3ECAB" w:rsidR="00AF2804" w:rsidRPr="00D07739" w:rsidRDefault="00AF2804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7F3DC6" w:rsidRPr="00D07739">
              <w:rPr>
                <w:rFonts w:ascii="Arial" w:hAnsi="Arial" w:cs="Arial"/>
                <w:sz w:val="24"/>
                <w:szCs w:val="24"/>
              </w:rPr>
              <w:t>08</w:t>
            </w:r>
            <w:r w:rsidR="008B54E3" w:rsidRPr="00D07739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7F3DC6" w:rsidRPr="00D07739">
              <w:rPr>
                <w:rFonts w:ascii="Arial" w:hAnsi="Arial" w:cs="Arial"/>
                <w:sz w:val="24"/>
                <w:szCs w:val="24"/>
              </w:rPr>
              <w:t>вгуста</w:t>
            </w:r>
            <w:r w:rsidR="008B54E3" w:rsidRPr="00D07739">
              <w:rPr>
                <w:rFonts w:ascii="Arial" w:hAnsi="Arial" w:cs="Arial"/>
                <w:sz w:val="24"/>
                <w:szCs w:val="24"/>
              </w:rPr>
              <w:t xml:space="preserve"> 2025 г.</w:t>
            </w:r>
          </w:p>
        </w:tc>
      </w:tr>
      <w:tr w:rsidR="0049528E" w:rsidRPr="00D07739" w14:paraId="574FCAF3" w14:textId="77777777" w:rsidTr="00D07739">
        <w:tc>
          <w:tcPr>
            <w:tcW w:w="220" w:type="pct"/>
          </w:tcPr>
          <w:p w14:paraId="4D4DA5BC" w14:textId="77777777" w:rsidR="0049528E" w:rsidRPr="00D07739" w:rsidRDefault="0049528E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2751" w:type="pct"/>
          </w:tcPr>
          <w:p w14:paraId="36DBFE68" w14:textId="51495B57" w:rsidR="0049528E" w:rsidRPr="00D07739" w:rsidRDefault="0049528E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редоставление доклада в министерство образования Красноярского края об утверждении состава оперативного штаба на муниципальном уровне</w:t>
            </w:r>
          </w:p>
        </w:tc>
        <w:tc>
          <w:tcPr>
            <w:tcW w:w="1337" w:type="pct"/>
          </w:tcPr>
          <w:p w14:paraId="30BB9ED8" w14:textId="77777777" w:rsidR="0049528E" w:rsidRPr="00D07739" w:rsidRDefault="0049528E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92" w:type="pct"/>
          </w:tcPr>
          <w:p w14:paraId="28C98DC0" w14:textId="1AD9EC44" w:rsidR="0049528E" w:rsidRPr="00D07739" w:rsidRDefault="006C4981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08 августа 2025 г.</w:t>
            </w:r>
          </w:p>
        </w:tc>
      </w:tr>
      <w:tr w:rsidR="004C35DF" w:rsidRPr="00D07739" w14:paraId="6A4A8B91" w14:textId="77777777" w:rsidTr="00D07739">
        <w:tc>
          <w:tcPr>
            <w:tcW w:w="220" w:type="pct"/>
          </w:tcPr>
          <w:p w14:paraId="2B29C211" w14:textId="77777777" w:rsidR="004C35DF" w:rsidRPr="00D07739" w:rsidRDefault="004C35D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751" w:type="pct"/>
          </w:tcPr>
          <w:p w14:paraId="7C06CE54" w14:textId="0969BB65" w:rsidR="004C35DF" w:rsidRPr="00D07739" w:rsidRDefault="004C35D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Утверждение планов подготовки и проведения учения в ОУ </w:t>
            </w:r>
            <w:r w:rsidR="009E487C" w:rsidRPr="00D07739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</w:p>
        </w:tc>
        <w:tc>
          <w:tcPr>
            <w:tcW w:w="1337" w:type="pct"/>
          </w:tcPr>
          <w:p w14:paraId="2C2669A6" w14:textId="77777777" w:rsidR="004C35DF" w:rsidRPr="00D07739" w:rsidRDefault="004C35D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692" w:type="pct"/>
          </w:tcPr>
          <w:p w14:paraId="58AFC5F7" w14:textId="51E919FB" w:rsidR="004C35DF" w:rsidRPr="00D07739" w:rsidRDefault="004C35DF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C4981" w:rsidRPr="00D07739">
              <w:rPr>
                <w:rFonts w:ascii="Arial" w:hAnsi="Arial" w:cs="Arial"/>
                <w:sz w:val="24"/>
                <w:szCs w:val="24"/>
              </w:rPr>
              <w:t>11</w:t>
            </w:r>
            <w:r w:rsidR="008B54E3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4981" w:rsidRPr="00D07739">
              <w:rPr>
                <w:rFonts w:ascii="Arial" w:hAnsi="Arial" w:cs="Arial"/>
                <w:sz w:val="24"/>
                <w:szCs w:val="24"/>
              </w:rPr>
              <w:t xml:space="preserve">августа </w:t>
            </w:r>
            <w:r w:rsidR="008B54E3" w:rsidRPr="00D07739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4C35DF" w:rsidRPr="00D07739" w14:paraId="194AAEF7" w14:textId="77777777" w:rsidTr="00D07739">
        <w:tc>
          <w:tcPr>
            <w:tcW w:w="220" w:type="pct"/>
          </w:tcPr>
          <w:p w14:paraId="48D916A9" w14:textId="77777777" w:rsidR="004C35DF" w:rsidRPr="00D07739" w:rsidRDefault="004C35D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751" w:type="pct"/>
          </w:tcPr>
          <w:p w14:paraId="4B473B31" w14:textId="0F938273" w:rsidR="004C35DF" w:rsidRPr="00D07739" w:rsidRDefault="004C35D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гласование вопросов подготовки и проведения учения с антитеррористической комиссией </w:t>
            </w:r>
            <w:r w:rsidR="009E487C" w:rsidRPr="00D07739">
              <w:rPr>
                <w:rFonts w:ascii="Arial" w:eastAsia="Calibri" w:hAnsi="Arial" w:cs="Arial"/>
                <w:bCs/>
                <w:sz w:val="24"/>
                <w:szCs w:val="24"/>
              </w:rPr>
              <w:t>Ермаковского муниципального округа</w:t>
            </w:r>
          </w:p>
        </w:tc>
        <w:tc>
          <w:tcPr>
            <w:tcW w:w="1337" w:type="pct"/>
          </w:tcPr>
          <w:p w14:paraId="06B6B2ED" w14:textId="77777777" w:rsidR="004C35DF" w:rsidRPr="00D07739" w:rsidRDefault="004C35D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692" w:type="pct"/>
          </w:tcPr>
          <w:p w14:paraId="29FAE5B2" w14:textId="18318DB0" w:rsidR="004C35DF" w:rsidRPr="00D07739" w:rsidRDefault="00392CC3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1 августа 2025 г.</w:t>
            </w:r>
          </w:p>
        </w:tc>
      </w:tr>
      <w:tr w:rsidR="00BD0196" w:rsidRPr="00D07739" w14:paraId="636EC818" w14:textId="77777777" w:rsidTr="00D07739">
        <w:tc>
          <w:tcPr>
            <w:tcW w:w="220" w:type="pct"/>
          </w:tcPr>
          <w:p w14:paraId="6126F047" w14:textId="77777777" w:rsidR="00BD0196" w:rsidRPr="00D07739" w:rsidRDefault="00BD0196" w:rsidP="00D07739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751" w:type="pct"/>
          </w:tcPr>
          <w:p w14:paraId="2DDCB6A0" w14:textId="77777777" w:rsidR="00BD0196" w:rsidRPr="00D07739" w:rsidRDefault="00BD0196" w:rsidP="00D07739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роведение образовательными организациями уточнения документов, определяющих антитеррористическую защищенность объектов (территорий) образовательных организаций</w:t>
            </w:r>
          </w:p>
        </w:tc>
        <w:tc>
          <w:tcPr>
            <w:tcW w:w="1337" w:type="pct"/>
          </w:tcPr>
          <w:p w14:paraId="0756E202" w14:textId="77777777" w:rsidR="00BD0196" w:rsidRPr="00D07739" w:rsidRDefault="00BD0196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692" w:type="pct"/>
          </w:tcPr>
          <w:p w14:paraId="2B291DF3" w14:textId="278AF8F3" w:rsidR="00BD0196" w:rsidRPr="00D07739" w:rsidRDefault="00BD0196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до 14 августа 2025 г.</w:t>
            </w:r>
          </w:p>
        </w:tc>
      </w:tr>
      <w:tr w:rsidR="00A157AB" w:rsidRPr="00D07739" w14:paraId="5F353EFE" w14:textId="77777777" w:rsidTr="00D07739">
        <w:tc>
          <w:tcPr>
            <w:tcW w:w="220" w:type="pct"/>
          </w:tcPr>
          <w:p w14:paraId="2BFF323D" w14:textId="77777777" w:rsidR="00A157AB" w:rsidRPr="00D07739" w:rsidRDefault="00A157AB" w:rsidP="00D07739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2751" w:type="pct"/>
          </w:tcPr>
          <w:p w14:paraId="783708C0" w14:textId="77777777" w:rsidR="00A157AB" w:rsidRPr="00D07739" w:rsidRDefault="00A157AB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редоставление доклада в министерство образования Красноярского края о проведение образовательными организациями уточнения документов, определяющих антитеррористическую защищенность объектов (территорий) образовательных организаций</w:t>
            </w:r>
          </w:p>
        </w:tc>
        <w:tc>
          <w:tcPr>
            <w:tcW w:w="1337" w:type="pct"/>
          </w:tcPr>
          <w:p w14:paraId="7257AF99" w14:textId="77777777" w:rsidR="00A157AB" w:rsidRPr="00D07739" w:rsidRDefault="00A157AB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92" w:type="pct"/>
          </w:tcPr>
          <w:p w14:paraId="28F8788B" w14:textId="585B3434" w:rsidR="00A157AB" w:rsidRPr="00D07739" w:rsidRDefault="00A745D8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4</w:t>
            </w:r>
            <w:r w:rsidR="00610CF1" w:rsidRPr="00D07739">
              <w:rPr>
                <w:rFonts w:ascii="Arial" w:hAnsi="Arial" w:cs="Arial"/>
                <w:sz w:val="24"/>
                <w:szCs w:val="24"/>
              </w:rPr>
              <w:t xml:space="preserve"> августа 2025 г.</w:t>
            </w:r>
          </w:p>
        </w:tc>
      </w:tr>
      <w:tr w:rsidR="007D3811" w:rsidRPr="00D07739" w14:paraId="0EA39DCB" w14:textId="77777777" w:rsidTr="00D07739">
        <w:tc>
          <w:tcPr>
            <w:tcW w:w="220" w:type="pct"/>
          </w:tcPr>
          <w:p w14:paraId="18BE6F97" w14:textId="77777777" w:rsidR="007D3811" w:rsidRPr="00D07739" w:rsidRDefault="007D3811" w:rsidP="00D07739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751" w:type="pct"/>
          </w:tcPr>
          <w:p w14:paraId="5CCBBB1C" w14:textId="77777777" w:rsidR="007D3811" w:rsidRPr="00D07739" w:rsidRDefault="007D3811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Определения перечня объектов образовательных организаций, на базе которых будут проводиться учения</w:t>
            </w:r>
          </w:p>
        </w:tc>
        <w:tc>
          <w:tcPr>
            <w:tcW w:w="1337" w:type="pct"/>
          </w:tcPr>
          <w:p w14:paraId="0ED61769" w14:textId="77777777" w:rsidR="007D3811" w:rsidRPr="00D07739" w:rsidRDefault="007D3811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92" w:type="pct"/>
          </w:tcPr>
          <w:p w14:paraId="464CE2BF" w14:textId="63DEFFF5" w:rsidR="007D3811" w:rsidRPr="00D07739" w:rsidRDefault="00263A7A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до 11 августа 2025 г.</w:t>
            </w:r>
          </w:p>
        </w:tc>
      </w:tr>
      <w:tr w:rsidR="00263A7A" w:rsidRPr="00D07739" w14:paraId="36A8B382" w14:textId="77777777" w:rsidTr="00D07739">
        <w:tc>
          <w:tcPr>
            <w:tcW w:w="220" w:type="pct"/>
          </w:tcPr>
          <w:p w14:paraId="35E93782" w14:textId="77777777" w:rsidR="00263A7A" w:rsidRPr="00D07739" w:rsidRDefault="00263A7A" w:rsidP="00D07739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5.1.</w:t>
            </w:r>
          </w:p>
        </w:tc>
        <w:tc>
          <w:tcPr>
            <w:tcW w:w="2751" w:type="pct"/>
          </w:tcPr>
          <w:p w14:paraId="4F0349FF" w14:textId="77777777" w:rsidR="00263A7A" w:rsidRPr="00D07739" w:rsidRDefault="00263A7A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редоставление в министерство образования Красноярского края перечня объектов образовательных организаций, на базе которых будут проводиться учения</w:t>
            </w:r>
          </w:p>
        </w:tc>
        <w:tc>
          <w:tcPr>
            <w:tcW w:w="1337" w:type="pct"/>
          </w:tcPr>
          <w:p w14:paraId="4C3A9853" w14:textId="77777777" w:rsidR="00263A7A" w:rsidRPr="00D07739" w:rsidRDefault="00263A7A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92" w:type="pct"/>
          </w:tcPr>
          <w:p w14:paraId="7EF27613" w14:textId="7D429F96" w:rsidR="00263A7A" w:rsidRPr="00D07739" w:rsidRDefault="009D72CA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63A7A" w:rsidRPr="00D07739">
              <w:rPr>
                <w:rFonts w:ascii="Arial" w:hAnsi="Arial" w:cs="Arial"/>
                <w:sz w:val="24"/>
                <w:szCs w:val="24"/>
              </w:rPr>
              <w:t>11 августа 2025 г.</w:t>
            </w:r>
          </w:p>
        </w:tc>
      </w:tr>
      <w:tr w:rsidR="009D72CA" w:rsidRPr="00D07739" w14:paraId="228B6513" w14:textId="77777777" w:rsidTr="00D07739">
        <w:tc>
          <w:tcPr>
            <w:tcW w:w="220" w:type="pct"/>
          </w:tcPr>
          <w:p w14:paraId="00FB5EC4" w14:textId="77777777" w:rsidR="009D72CA" w:rsidRPr="00D07739" w:rsidRDefault="009D72CA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751" w:type="pct"/>
          </w:tcPr>
          <w:p w14:paraId="466F4531" w14:textId="77777777" w:rsidR="009D72CA" w:rsidRPr="00D07739" w:rsidRDefault="009D72CA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sz w:val="24"/>
                <w:szCs w:val="24"/>
              </w:rPr>
              <w:t>Доведение информации о предстоящих учениях до руководства охранных организаций, осуществляющих охрану образовательных организаций</w:t>
            </w:r>
          </w:p>
        </w:tc>
        <w:tc>
          <w:tcPr>
            <w:tcW w:w="1337" w:type="pct"/>
          </w:tcPr>
          <w:p w14:paraId="35BE474A" w14:textId="77777777" w:rsidR="009D72CA" w:rsidRPr="00D07739" w:rsidRDefault="009D72CA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692" w:type="pct"/>
          </w:tcPr>
          <w:p w14:paraId="5FC1A2B2" w14:textId="7C67BE65" w:rsidR="009D72CA" w:rsidRPr="00D07739" w:rsidRDefault="0056305B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9D72CA" w:rsidRPr="00D07739">
              <w:rPr>
                <w:rFonts w:ascii="Arial" w:hAnsi="Arial" w:cs="Arial"/>
                <w:sz w:val="24"/>
                <w:szCs w:val="24"/>
              </w:rPr>
              <w:t>12 августа 2025 г.</w:t>
            </w:r>
          </w:p>
        </w:tc>
      </w:tr>
      <w:tr w:rsidR="00D8519D" w:rsidRPr="00D07739" w14:paraId="0CCF0E45" w14:textId="77777777" w:rsidTr="00D07739">
        <w:tc>
          <w:tcPr>
            <w:tcW w:w="220" w:type="pct"/>
          </w:tcPr>
          <w:p w14:paraId="58B15EA5" w14:textId="77777777" w:rsidR="00D8519D" w:rsidRPr="00D07739" w:rsidRDefault="00D8519D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751" w:type="pct"/>
          </w:tcPr>
          <w:p w14:paraId="2788CA7E" w14:textId="77777777" w:rsidR="00D8519D" w:rsidRPr="00D07739" w:rsidRDefault="00D8519D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sz w:val="24"/>
                <w:szCs w:val="24"/>
              </w:rPr>
              <w:t>Проведение проверок работоспособности технических средств охраны и оповещения в образовательных организациях</w:t>
            </w:r>
          </w:p>
        </w:tc>
        <w:tc>
          <w:tcPr>
            <w:tcW w:w="1337" w:type="pct"/>
          </w:tcPr>
          <w:p w14:paraId="45CD027D" w14:textId="77777777" w:rsidR="00D8519D" w:rsidRPr="00D07739" w:rsidRDefault="00D8519D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692" w:type="pct"/>
          </w:tcPr>
          <w:p w14:paraId="4C4EF9B9" w14:textId="542B8D87" w:rsidR="00D8519D" w:rsidRPr="00D07739" w:rsidRDefault="00D8519D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до 14 августа 2025 г.</w:t>
            </w:r>
          </w:p>
        </w:tc>
      </w:tr>
      <w:tr w:rsidR="00DE09EF" w:rsidRPr="00D07739" w14:paraId="488ADE3D" w14:textId="77777777" w:rsidTr="00D07739">
        <w:tc>
          <w:tcPr>
            <w:tcW w:w="220" w:type="pct"/>
          </w:tcPr>
          <w:p w14:paraId="7E631B4B" w14:textId="77777777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751" w:type="pct"/>
          </w:tcPr>
          <w:p w14:paraId="3B1B0F39" w14:textId="5ECC9C24" w:rsidR="00DE09EF" w:rsidRPr="00D07739" w:rsidRDefault="00DE09EF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Проведение инструктажей с сотрудниками организаций, осуществляющих охрану образовательных организаций о порядке действий </w:t>
            </w:r>
            <w:r w:rsidRPr="00D07739">
              <w:rPr>
                <w:rFonts w:ascii="Arial" w:hAnsi="Arial" w:cs="Arial"/>
                <w:sz w:val="24"/>
                <w:szCs w:val="24"/>
                <w:lang w:eastAsia="ru-RU"/>
              </w:rPr>
              <w:t>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</w:t>
            </w:r>
          </w:p>
        </w:tc>
        <w:tc>
          <w:tcPr>
            <w:tcW w:w="1337" w:type="pct"/>
          </w:tcPr>
          <w:p w14:paraId="1823C4AB" w14:textId="77777777" w:rsidR="00DE09EF" w:rsidRPr="00D07739" w:rsidRDefault="00DE09EF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692" w:type="pct"/>
          </w:tcPr>
          <w:p w14:paraId="403EE959" w14:textId="431CB1CB" w:rsidR="00DE09EF" w:rsidRPr="00D07739" w:rsidRDefault="00DE09EF" w:rsidP="00D0773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до 14 августа 2025 г.</w:t>
            </w:r>
          </w:p>
        </w:tc>
      </w:tr>
      <w:tr w:rsidR="00DE09EF" w:rsidRPr="00D07739" w14:paraId="4184F9B6" w14:textId="77777777" w:rsidTr="00D07739">
        <w:tc>
          <w:tcPr>
            <w:tcW w:w="220" w:type="pct"/>
          </w:tcPr>
          <w:p w14:paraId="127C9B03" w14:textId="77777777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751" w:type="pct"/>
          </w:tcPr>
          <w:p w14:paraId="51537531" w14:textId="4DBB9ADA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sz w:val="24"/>
                <w:szCs w:val="24"/>
              </w:rPr>
              <w:t xml:space="preserve">Проведение теоретических занятий с педагогическими и иными работниками образовательных организаций о порядке действий </w:t>
            </w:r>
            <w:r w:rsidRPr="00D07739">
              <w:rPr>
                <w:rFonts w:ascii="Arial" w:hAnsi="Arial" w:cs="Arial"/>
                <w:sz w:val="24"/>
                <w:szCs w:val="24"/>
                <w:lang w:eastAsia="ru-RU"/>
              </w:rPr>
              <w:t>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</w:t>
            </w:r>
          </w:p>
        </w:tc>
        <w:tc>
          <w:tcPr>
            <w:tcW w:w="1337" w:type="pct"/>
          </w:tcPr>
          <w:p w14:paraId="09C3ADFF" w14:textId="77777777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уководители муниципальных образовательных организаций, </w:t>
            </w:r>
          </w:p>
        </w:tc>
        <w:tc>
          <w:tcPr>
            <w:tcW w:w="692" w:type="pct"/>
          </w:tcPr>
          <w:p w14:paraId="0B406C3C" w14:textId="2CD41778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до 14 августа 2025 г.</w:t>
            </w:r>
          </w:p>
        </w:tc>
      </w:tr>
      <w:tr w:rsidR="00DE09EF" w:rsidRPr="00D07739" w14:paraId="6F6C8D97" w14:textId="77777777" w:rsidTr="00D07739">
        <w:tc>
          <w:tcPr>
            <w:tcW w:w="220" w:type="pct"/>
            <w:tcBorders>
              <w:bottom w:val="single" w:sz="4" w:space="0" w:color="auto"/>
            </w:tcBorders>
          </w:tcPr>
          <w:p w14:paraId="256C92A3" w14:textId="77777777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2751" w:type="pct"/>
            <w:tcBorders>
              <w:bottom w:val="single" w:sz="4" w:space="0" w:color="auto"/>
            </w:tcBorders>
          </w:tcPr>
          <w:p w14:paraId="514230AF" w14:textId="77777777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редоставление в министерство образования Красноярского края</w:t>
            </w:r>
            <w:r w:rsidRPr="00D07739">
              <w:rPr>
                <w:rFonts w:ascii="Arial" w:eastAsia="Calibri" w:hAnsi="Arial" w:cs="Arial"/>
                <w:sz w:val="24"/>
                <w:szCs w:val="24"/>
              </w:rPr>
              <w:t xml:space="preserve"> доклада о готовности к проведению учения </w:t>
            </w:r>
          </w:p>
        </w:tc>
        <w:tc>
          <w:tcPr>
            <w:tcW w:w="1337" w:type="pct"/>
          </w:tcPr>
          <w:p w14:paraId="73528FA0" w14:textId="77777777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униципальный орган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218E695B" w14:textId="24A76755" w:rsidR="00DE09EF" w:rsidRPr="00D07739" w:rsidRDefault="00DE09EF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8 августа 2025 г.</w:t>
            </w:r>
          </w:p>
        </w:tc>
      </w:tr>
    </w:tbl>
    <w:p w14:paraId="34372A5B" w14:textId="77777777" w:rsidR="008B54E3" w:rsidRPr="00D07739" w:rsidRDefault="008B54E3" w:rsidP="00D07739">
      <w:pPr>
        <w:tabs>
          <w:tab w:val="left" w:pos="-180"/>
        </w:tabs>
        <w:rPr>
          <w:rFonts w:ascii="Arial" w:hAnsi="Arial" w:cs="Arial"/>
          <w:sz w:val="24"/>
          <w:szCs w:val="24"/>
        </w:rPr>
        <w:sectPr w:rsidR="008B54E3" w:rsidRPr="00D07739" w:rsidSect="008B54E3">
          <w:pgSz w:w="16838" w:h="11906" w:orient="landscape"/>
          <w:pgMar w:top="1134" w:right="850" w:bottom="1134" w:left="1701" w:header="567" w:footer="709" w:gutter="0"/>
          <w:cols w:space="708"/>
          <w:docGrid w:linePitch="360"/>
        </w:sectPr>
      </w:pPr>
    </w:p>
    <w:p w14:paraId="6A066DBD" w14:textId="3FAA714C" w:rsidR="00D07739" w:rsidRPr="00D07739" w:rsidRDefault="00D07739" w:rsidP="00D07739">
      <w:pPr>
        <w:autoSpaceDN w:val="0"/>
        <w:spacing w:line="252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  <w:r w:rsidRPr="00D07739">
        <w:rPr>
          <w:rFonts w:ascii="Arial" w:eastAsia="Calibri" w:hAnsi="Arial" w:cs="Arial"/>
          <w:sz w:val="24"/>
          <w:szCs w:val="24"/>
          <w:lang w:val="en-US" w:eastAsia="ru-RU"/>
        </w:rPr>
        <w:t xml:space="preserve"> </w:t>
      </w:r>
      <w:r w:rsidRPr="00D07739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Calibri" w:hAnsi="Arial" w:cs="Arial"/>
          <w:sz w:val="24"/>
          <w:szCs w:val="24"/>
          <w:lang w:eastAsia="ru-RU"/>
        </w:rPr>
        <w:t>4</w:t>
      </w:r>
    </w:p>
    <w:p w14:paraId="13ACE45F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6AC1DBE3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2A1D8954" w14:textId="77777777" w:rsidR="00D07739" w:rsidRPr="00D07739" w:rsidRDefault="00D07739" w:rsidP="00D07739">
      <w:pPr>
        <w:autoSpaceDN w:val="0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07739">
        <w:rPr>
          <w:rFonts w:ascii="Arial" w:eastAsia="Calibri" w:hAnsi="Arial" w:cs="Arial"/>
          <w:sz w:val="24"/>
          <w:szCs w:val="24"/>
          <w:lang w:eastAsia="ru-RU"/>
        </w:rPr>
        <w:t>от «19» августа 2025 г. № 565-п</w:t>
      </w:r>
    </w:p>
    <w:p w14:paraId="4A2A2AA4" w14:textId="77777777" w:rsidR="00D07739" w:rsidRPr="00D07739" w:rsidRDefault="00D07739" w:rsidP="00D07739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6C176AB3" w14:textId="77777777" w:rsidR="008B54E3" w:rsidRPr="00D07739" w:rsidRDefault="0074605A" w:rsidP="00D07739">
      <w:pPr>
        <w:pStyle w:val="ConsPlusNormal"/>
        <w:ind w:firstLine="0"/>
        <w:jc w:val="center"/>
        <w:rPr>
          <w:sz w:val="24"/>
          <w:szCs w:val="24"/>
        </w:rPr>
      </w:pPr>
      <w:r w:rsidRPr="00D07739">
        <w:rPr>
          <w:sz w:val="24"/>
          <w:szCs w:val="24"/>
        </w:rPr>
        <w:t>ПЛАН ПРОВЕДЕНИЯ</w:t>
      </w:r>
    </w:p>
    <w:p w14:paraId="56E3831B" w14:textId="77777777" w:rsidR="008B54E3" w:rsidRPr="00D07739" w:rsidRDefault="0074605A" w:rsidP="00D07739">
      <w:pPr>
        <w:pStyle w:val="ConsPlusNormal"/>
        <w:ind w:firstLine="0"/>
        <w:jc w:val="center"/>
        <w:rPr>
          <w:sz w:val="24"/>
          <w:szCs w:val="24"/>
        </w:rPr>
      </w:pPr>
      <w:r w:rsidRPr="00D07739">
        <w:rPr>
          <w:sz w:val="24"/>
          <w:szCs w:val="24"/>
        </w:rPr>
        <w:t xml:space="preserve">всероссийского учения </w:t>
      </w:r>
      <w:r w:rsidRPr="00D07739">
        <w:rPr>
          <w:rFonts w:eastAsiaTheme="minorHAnsi"/>
          <w:sz w:val="24"/>
          <w:szCs w:val="24"/>
          <w:lang w:eastAsia="en-US"/>
        </w:rPr>
        <w:t xml:space="preserve">по </w:t>
      </w:r>
      <w:r w:rsidRPr="00D07739">
        <w:rPr>
          <w:sz w:val="24"/>
          <w:szCs w:val="24"/>
        </w:rPr>
        <w:t>действиям сотрудников охраны,</w:t>
      </w:r>
      <w:r w:rsidR="00E27DFA" w:rsidRPr="00D07739">
        <w:rPr>
          <w:sz w:val="24"/>
          <w:szCs w:val="24"/>
        </w:rPr>
        <w:t xml:space="preserve"> </w:t>
      </w:r>
      <w:r w:rsidRPr="00D07739">
        <w:rPr>
          <w:sz w:val="24"/>
          <w:szCs w:val="24"/>
        </w:rPr>
        <w:t>обучающихся и работни</w:t>
      </w:r>
      <w:r w:rsidR="008B54E3" w:rsidRPr="00D07739">
        <w:rPr>
          <w:sz w:val="24"/>
          <w:szCs w:val="24"/>
        </w:rPr>
        <w:t>ков образовательных организаций</w:t>
      </w:r>
    </w:p>
    <w:p w14:paraId="14F65467" w14:textId="77777777" w:rsidR="00D07739" w:rsidRDefault="009E487C" w:rsidP="00D07739">
      <w:pPr>
        <w:pStyle w:val="ConsPlusNormal"/>
        <w:ind w:firstLine="0"/>
        <w:jc w:val="center"/>
        <w:rPr>
          <w:sz w:val="24"/>
          <w:szCs w:val="24"/>
        </w:rPr>
      </w:pPr>
      <w:r w:rsidRPr="00D07739">
        <w:rPr>
          <w:sz w:val="24"/>
          <w:szCs w:val="24"/>
        </w:rPr>
        <w:t>Ермаковского муниципального округа</w:t>
      </w:r>
      <w:r w:rsidR="008B54E3" w:rsidRPr="00D07739">
        <w:rPr>
          <w:sz w:val="24"/>
          <w:szCs w:val="24"/>
        </w:rPr>
        <w:t xml:space="preserve"> </w:t>
      </w:r>
      <w:r w:rsidR="0074605A" w:rsidRPr="00D07739">
        <w:rPr>
          <w:sz w:val="24"/>
          <w:szCs w:val="24"/>
        </w:rPr>
        <w:t xml:space="preserve">при совершении преступлений террористической направленности по </w:t>
      </w:r>
      <w:r w:rsidR="0074605A" w:rsidRPr="00D07739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  <w:r w:rsidR="00DB1C04" w:rsidRPr="00D07739">
        <w:rPr>
          <w:rStyle w:val="1"/>
          <w:rFonts w:ascii="Arial" w:eastAsiaTheme="minorHAnsi" w:hAnsi="Arial" w:cs="Arial"/>
          <w:sz w:val="24"/>
          <w:szCs w:val="24"/>
        </w:rPr>
        <w:t xml:space="preserve"> </w:t>
      </w:r>
      <w:r w:rsidR="005E47B3" w:rsidRPr="00D07739">
        <w:rPr>
          <w:sz w:val="24"/>
          <w:szCs w:val="24"/>
        </w:rPr>
        <w:t>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</w:t>
      </w:r>
    </w:p>
    <w:p w14:paraId="39354667" w14:textId="2C9616D3" w:rsidR="00120B86" w:rsidRPr="00D07739" w:rsidRDefault="005E47B3" w:rsidP="00D07739">
      <w:pPr>
        <w:pStyle w:val="ConsPlusNormal"/>
        <w:ind w:firstLine="0"/>
        <w:jc w:val="center"/>
        <w:rPr>
          <w:sz w:val="24"/>
          <w:szCs w:val="24"/>
        </w:rPr>
      </w:pPr>
      <w:r w:rsidRPr="00D07739">
        <w:rPr>
          <w:sz w:val="24"/>
          <w:szCs w:val="24"/>
        </w:rPr>
        <w:t>в здании образовательной организации взрывного устройства»</w:t>
      </w:r>
    </w:p>
    <w:p w14:paraId="5C7BF056" w14:textId="77777777" w:rsidR="005E47B3" w:rsidRPr="00D07739" w:rsidRDefault="005E47B3" w:rsidP="00D07739">
      <w:pPr>
        <w:tabs>
          <w:tab w:val="left" w:pos="-18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558"/>
        <w:gridCol w:w="3777"/>
        <w:gridCol w:w="2892"/>
        <w:gridCol w:w="1688"/>
      </w:tblGrid>
      <w:tr w:rsidR="002E1EC7" w:rsidRPr="00D07739" w14:paraId="0CBAE993" w14:textId="0B2896AA" w:rsidTr="00D07739">
        <w:tc>
          <w:tcPr>
            <w:tcW w:w="203" w:type="pct"/>
          </w:tcPr>
          <w:p w14:paraId="77054E47" w14:textId="77777777" w:rsidR="002E1EC7" w:rsidRPr="00D07739" w:rsidRDefault="002E1EC7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916" w:type="pct"/>
          </w:tcPr>
          <w:p w14:paraId="2198F1E8" w14:textId="77777777" w:rsidR="002E1EC7" w:rsidRPr="00D07739" w:rsidRDefault="002E1EC7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302" w:type="pct"/>
          </w:tcPr>
          <w:p w14:paraId="03850B5B" w14:textId="77777777" w:rsidR="002E1EC7" w:rsidRPr="00D07739" w:rsidRDefault="002E1EC7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997" w:type="pct"/>
          </w:tcPr>
          <w:p w14:paraId="22114CC5" w14:textId="77777777" w:rsidR="002E1EC7" w:rsidRPr="00D07739" w:rsidRDefault="002E1EC7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82" w:type="pct"/>
          </w:tcPr>
          <w:p w14:paraId="2F28B9EC" w14:textId="79529EF8" w:rsidR="002E1EC7" w:rsidRPr="00D07739" w:rsidRDefault="002E1EC7" w:rsidP="00D07739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739">
              <w:rPr>
                <w:rFonts w:ascii="Arial" w:eastAsia="Calibri" w:hAnsi="Arial" w:cs="Arial"/>
                <w:bCs/>
                <w:sz w:val="24"/>
                <w:szCs w:val="24"/>
              </w:rPr>
              <w:t>Примечание</w:t>
            </w:r>
          </w:p>
        </w:tc>
      </w:tr>
      <w:tr w:rsidR="008E212E" w:rsidRPr="00D07739" w14:paraId="3820EB01" w14:textId="4871551F" w:rsidTr="00D07739">
        <w:tc>
          <w:tcPr>
            <w:tcW w:w="203" w:type="pct"/>
          </w:tcPr>
          <w:p w14:paraId="799F753B" w14:textId="77777777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16" w:type="pct"/>
          </w:tcPr>
          <w:p w14:paraId="7561478D" w14:textId="21FF1D03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Сбор и начало оперативных штабов по проведению учения в </w:t>
            </w:r>
            <w:r w:rsidR="000B5ECB" w:rsidRPr="00D07739">
              <w:rPr>
                <w:rFonts w:ascii="Arial" w:hAnsi="Arial" w:cs="Arial"/>
                <w:sz w:val="24"/>
                <w:szCs w:val="24"/>
              </w:rPr>
              <w:t>Ермаковском муниципально</w:t>
            </w:r>
            <w:r w:rsidR="00C4145B" w:rsidRPr="00D07739">
              <w:rPr>
                <w:rFonts w:ascii="Arial" w:hAnsi="Arial" w:cs="Arial"/>
                <w:sz w:val="24"/>
                <w:szCs w:val="24"/>
              </w:rPr>
              <w:t>м</w:t>
            </w:r>
            <w:r w:rsidR="000B5ECB" w:rsidRPr="00D0773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C4145B" w:rsidRPr="00D07739">
              <w:rPr>
                <w:rFonts w:ascii="Arial" w:hAnsi="Arial" w:cs="Arial"/>
                <w:sz w:val="24"/>
                <w:szCs w:val="24"/>
              </w:rPr>
              <w:t>е</w:t>
            </w:r>
            <w:r w:rsidR="000B5ECB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9">
              <w:rPr>
                <w:rFonts w:ascii="Arial" w:hAnsi="Arial" w:cs="Arial"/>
                <w:sz w:val="24"/>
                <w:szCs w:val="24"/>
              </w:rPr>
              <w:t>(далее – оперативный штаб)</w:t>
            </w:r>
          </w:p>
        </w:tc>
        <w:tc>
          <w:tcPr>
            <w:tcW w:w="1302" w:type="pct"/>
          </w:tcPr>
          <w:p w14:paraId="779D0CBA" w14:textId="07BFCE05" w:rsidR="008E212E" w:rsidRPr="00D07739" w:rsidRDefault="00A17307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>униципальный орган</w:t>
            </w:r>
            <w:r w:rsidRPr="00D07739">
              <w:rPr>
                <w:rFonts w:ascii="Arial" w:hAnsi="Arial" w:cs="Arial"/>
                <w:sz w:val="24"/>
                <w:szCs w:val="24"/>
              </w:rPr>
              <w:t>,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12E" w:rsidRPr="00D0773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7" w:type="pct"/>
          </w:tcPr>
          <w:p w14:paraId="363C088D" w14:textId="7BFA32E8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с 09.00 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 xml:space="preserve">ч. </w:t>
            </w:r>
            <w:r w:rsidR="000317F7" w:rsidRPr="00D07739">
              <w:rPr>
                <w:rFonts w:ascii="Arial" w:hAnsi="Arial" w:cs="Arial"/>
                <w:sz w:val="24"/>
                <w:szCs w:val="24"/>
              </w:rPr>
              <w:t>21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232213" w:rsidRPr="00D07739">
              <w:rPr>
                <w:rFonts w:ascii="Arial" w:hAnsi="Arial" w:cs="Arial"/>
                <w:sz w:val="24"/>
                <w:szCs w:val="24"/>
              </w:rPr>
              <w:t>вгуста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 xml:space="preserve"> 2025 г. </w:t>
            </w:r>
            <w:r w:rsidRPr="00D07739">
              <w:rPr>
                <w:rFonts w:ascii="Arial" w:hAnsi="Arial" w:cs="Arial"/>
                <w:sz w:val="24"/>
                <w:szCs w:val="24"/>
              </w:rPr>
              <w:t>(время местное)</w:t>
            </w:r>
          </w:p>
        </w:tc>
        <w:tc>
          <w:tcPr>
            <w:tcW w:w="582" w:type="pct"/>
          </w:tcPr>
          <w:p w14:paraId="3EDB5D8E" w14:textId="180092DB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12E" w:rsidRPr="00D07739" w14:paraId="47325791" w14:textId="00A0DB85" w:rsidTr="00D07739">
        <w:tc>
          <w:tcPr>
            <w:tcW w:w="203" w:type="pct"/>
          </w:tcPr>
          <w:p w14:paraId="61E460C6" w14:textId="77777777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16" w:type="pct"/>
          </w:tcPr>
          <w:p w14:paraId="11617CDA" w14:textId="77777777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Проведение мероприятий согласно сценарию учения в образовательных организациях</w:t>
            </w:r>
          </w:p>
        </w:tc>
        <w:tc>
          <w:tcPr>
            <w:tcW w:w="1302" w:type="pct"/>
          </w:tcPr>
          <w:p w14:paraId="63FF6067" w14:textId="77777777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ый орган, Управление образования, руководители образовательных учреждений</w:t>
            </w:r>
          </w:p>
        </w:tc>
        <w:tc>
          <w:tcPr>
            <w:tcW w:w="997" w:type="pct"/>
          </w:tcPr>
          <w:p w14:paraId="0D6DC52F" w14:textId="2D817AE5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с 10.00 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 xml:space="preserve">ч. </w:t>
            </w:r>
            <w:r w:rsidR="00232213" w:rsidRPr="00D07739">
              <w:rPr>
                <w:rFonts w:ascii="Arial" w:hAnsi="Arial" w:cs="Arial"/>
                <w:sz w:val="24"/>
                <w:szCs w:val="24"/>
              </w:rPr>
              <w:t>21 августа</w:t>
            </w:r>
            <w:r w:rsidR="009344C8" w:rsidRPr="00D07739">
              <w:rPr>
                <w:rFonts w:ascii="Arial" w:hAnsi="Arial" w:cs="Arial"/>
                <w:sz w:val="24"/>
                <w:szCs w:val="24"/>
              </w:rPr>
              <w:t xml:space="preserve"> 2025 г. </w:t>
            </w:r>
            <w:r w:rsidRPr="00D07739">
              <w:rPr>
                <w:rFonts w:ascii="Arial" w:hAnsi="Arial" w:cs="Arial"/>
                <w:sz w:val="24"/>
                <w:szCs w:val="24"/>
              </w:rPr>
              <w:t>(время местное)</w:t>
            </w:r>
          </w:p>
        </w:tc>
        <w:tc>
          <w:tcPr>
            <w:tcW w:w="582" w:type="pct"/>
          </w:tcPr>
          <w:p w14:paraId="36122302" w14:textId="77777777" w:rsidR="008E212E" w:rsidRPr="00D07739" w:rsidRDefault="008E212E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3" w:rsidRPr="00D07739" w14:paraId="224CAD8B" w14:textId="70D5C536" w:rsidTr="00D07739">
        <w:tc>
          <w:tcPr>
            <w:tcW w:w="203" w:type="pct"/>
          </w:tcPr>
          <w:p w14:paraId="7156380E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16" w:type="pct"/>
          </w:tcPr>
          <w:p w14:paraId="13B15DE3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Контроль за ходом проведения учения в образовательных организациях</w:t>
            </w:r>
          </w:p>
        </w:tc>
        <w:tc>
          <w:tcPr>
            <w:tcW w:w="1302" w:type="pct"/>
          </w:tcPr>
          <w:p w14:paraId="166B770E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Оперативный штаб </w:t>
            </w:r>
          </w:p>
        </w:tc>
        <w:tc>
          <w:tcPr>
            <w:tcW w:w="997" w:type="pct"/>
          </w:tcPr>
          <w:p w14:paraId="5AEF1D87" w14:textId="30380B28" w:rsidR="009213C3" w:rsidRPr="00D07739" w:rsidRDefault="009344C8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  <w:r w:rsidR="003579CF" w:rsidRPr="00D07739">
              <w:rPr>
                <w:rFonts w:ascii="Arial" w:hAnsi="Arial" w:cs="Arial"/>
                <w:sz w:val="24"/>
                <w:szCs w:val="24"/>
              </w:rPr>
              <w:t xml:space="preserve">21 августа </w:t>
            </w:r>
            <w:r w:rsidR="009213C3" w:rsidRPr="00D07739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582" w:type="pct"/>
          </w:tcPr>
          <w:p w14:paraId="53FBAAD7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3" w:rsidRPr="00D07739" w14:paraId="0BE18A76" w14:textId="78D5EE9E" w:rsidTr="00D07739">
        <w:tc>
          <w:tcPr>
            <w:tcW w:w="203" w:type="pct"/>
          </w:tcPr>
          <w:p w14:paraId="72AA7DBE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1916" w:type="pct"/>
          </w:tcPr>
          <w:p w14:paraId="11A6D079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Предоставление в министерство образования Красноярского края доклада о завершении учения </w:t>
            </w:r>
          </w:p>
        </w:tc>
        <w:tc>
          <w:tcPr>
            <w:tcW w:w="1302" w:type="pct"/>
          </w:tcPr>
          <w:p w14:paraId="47985B8B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ый орган, Управление образования</w:t>
            </w:r>
          </w:p>
        </w:tc>
        <w:tc>
          <w:tcPr>
            <w:tcW w:w="997" w:type="pct"/>
          </w:tcPr>
          <w:p w14:paraId="3AFCB611" w14:textId="2A8E3271" w:rsidR="009213C3" w:rsidRPr="00D07739" w:rsidRDefault="003579CF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21 августа </w:t>
            </w:r>
            <w:r w:rsidR="009213C3" w:rsidRPr="00D07739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582" w:type="pct"/>
          </w:tcPr>
          <w:p w14:paraId="42300E8C" w14:textId="77777777" w:rsidR="009213C3" w:rsidRPr="00D07739" w:rsidRDefault="009213C3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87" w:rsidRPr="00D07739" w14:paraId="5C2AF39C" w14:textId="77777777" w:rsidTr="00D07739">
        <w:tc>
          <w:tcPr>
            <w:tcW w:w="203" w:type="pct"/>
          </w:tcPr>
          <w:p w14:paraId="1C0FA5F0" w14:textId="76D094B1" w:rsidR="009D6187" w:rsidRPr="00D07739" w:rsidRDefault="009D6187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16" w:type="pct"/>
          </w:tcPr>
          <w:p w14:paraId="1F5DA508" w14:textId="564B1260" w:rsidR="009D6187" w:rsidRPr="00D07739" w:rsidRDefault="009D6187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 xml:space="preserve">Предоставление в министерство образования Красноярского края </w:t>
            </w:r>
            <w:r w:rsidR="00306472" w:rsidRPr="00D07739">
              <w:rPr>
                <w:rFonts w:ascii="Arial" w:hAnsi="Arial" w:cs="Arial"/>
                <w:sz w:val="24"/>
                <w:szCs w:val="24"/>
              </w:rPr>
              <w:t>информации о проведенных</w:t>
            </w:r>
            <w:r w:rsidRPr="00D07739">
              <w:rPr>
                <w:rFonts w:ascii="Arial" w:hAnsi="Arial" w:cs="Arial"/>
                <w:sz w:val="24"/>
                <w:szCs w:val="24"/>
              </w:rPr>
              <w:t xml:space="preserve"> учения</w:t>
            </w:r>
            <w:r w:rsidR="00306472" w:rsidRPr="00D07739">
              <w:rPr>
                <w:rFonts w:ascii="Arial" w:hAnsi="Arial" w:cs="Arial"/>
                <w:sz w:val="24"/>
                <w:szCs w:val="24"/>
              </w:rPr>
              <w:t>х</w:t>
            </w:r>
            <w:r w:rsidRPr="00D077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</w:tcPr>
          <w:p w14:paraId="6690EA43" w14:textId="59F04AF1" w:rsidR="009D6187" w:rsidRPr="00D07739" w:rsidRDefault="009D6187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Муниципальный орган, Управление образования</w:t>
            </w:r>
          </w:p>
        </w:tc>
        <w:tc>
          <w:tcPr>
            <w:tcW w:w="997" w:type="pct"/>
          </w:tcPr>
          <w:p w14:paraId="6077FBAE" w14:textId="6198ACAC" w:rsidR="009D6187" w:rsidRPr="00D07739" w:rsidRDefault="009D6187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9">
              <w:rPr>
                <w:rFonts w:ascii="Arial" w:hAnsi="Arial" w:cs="Arial"/>
                <w:sz w:val="24"/>
                <w:szCs w:val="24"/>
              </w:rPr>
              <w:t>до 05 сентября 2025 г.</w:t>
            </w:r>
          </w:p>
        </w:tc>
        <w:tc>
          <w:tcPr>
            <w:tcW w:w="582" w:type="pct"/>
          </w:tcPr>
          <w:p w14:paraId="75FF3F43" w14:textId="77777777" w:rsidR="009D6187" w:rsidRPr="00D07739" w:rsidRDefault="009D6187" w:rsidP="00D07739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27C8DF" w14:textId="77777777" w:rsidR="00E427F4" w:rsidRPr="00D07739" w:rsidRDefault="00E427F4" w:rsidP="00D07739">
      <w:pPr>
        <w:pStyle w:val="ConsPlusNormal"/>
        <w:ind w:firstLine="0"/>
        <w:jc w:val="both"/>
        <w:rPr>
          <w:sz w:val="24"/>
          <w:szCs w:val="24"/>
        </w:rPr>
      </w:pPr>
    </w:p>
    <w:sectPr w:rsidR="00E427F4" w:rsidRPr="00D07739" w:rsidSect="00432C61">
      <w:pgSz w:w="16838" w:h="11906" w:orient="landscape"/>
      <w:pgMar w:top="993" w:right="85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EF1F" w14:textId="77777777" w:rsidR="0041670F" w:rsidRDefault="0041670F" w:rsidP="00D729AA">
      <w:pPr>
        <w:spacing w:line="240" w:lineRule="auto"/>
      </w:pPr>
      <w:r>
        <w:separator/>
      </w:r>
    </w:p>
  </w:endnote>
  <w:endnote w:type="continuationSeparator" w:id="0">
    <w:p w14:paraId="1395E19F" w14:textId="77777777" w:rsidR="0041670F" w:rsidRDefault="0041670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50EF" w14:textId="77777777" w:rsidR="0041670F" w:rsidRDefault="0041670F" w:rsidP="00D729AA">
      <w:pPr>
        <w:spacing w:line="240" w:lineRule="auto"/>
      </w:pPr>
      <w:r>
        <w:separator/>
      </w:r>
    </w:p>
  </w:footnote>
  <w:footnote w:type="continuationSeparator" w:id="0">
    <w:p w14:paraId="56677C23" w14:textId="77777777" w:rsidR="0041670F" w:rsidRDefault="0041670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16C0" w14:textId="77777777" w:rsidR="00A745D8" w:rsidRPr="00D729AA" w:rsidRDefault="00A745D8" w:rsidP="00B663BE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850"/>
    <w:multiLevelType w:val="hybridMultilevel"/>
    <w:tmpl w:val="8A50C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A064A"/>
    <w:multiLevelType w:val="hybridMultilevel"/>
    <w:tmpl w:val="2FC4E8FE"/>
    <w:lvl w:ilvl="0" w:tplc="FE0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80B0394"/>
    <w:multiLevelType w:val="hybridMultilevel"/>
    <w:tmpl w:val="D540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11562F"/>
    <w:multiLevelType w:val="hybridMultilevel"/>
    <w:tmpl w:val="3BAA321E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1B5443"/>
    <w:multiLevelType w:val="hybridMultilevel"/>
    <w:tmpl w:val="7E2CEC84"/>
    <w:lvl w:ilvl="0" w:tplc="23DC36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D68A9"/>
    <w:multiLevelType w:val="hybridMultilevel"/>
    <w:tmpl w:val="CE620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E14EE4"/>
    <w:multiLevelType w:val="hybridMultilevel"/>
    <w:tmpl w:val="3F563EEC"/>
    <w:lvl w:ilvl="0" w:tplc="AC00F18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C3281F"/>
    <w:multiLevelType w:val="hybridMultilevel"/>
    <w:tmpl w:val="E626F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52598585">
    <w:abstractNumId w:val="2"/>
  </w:num>
  <w:num w:numId="2" w16cid:durableId="1011645794">
    <w:abstractNumId w:val="3"/>
  </w:num>
  <w:num w:numId="3" w16cid:durableId="1786803649">
    <w:abstractNumId w:val="4"/>
  </w:num>
  <w:num w:numId="4" w16cid:durableId="1222133342">
    <w:abstractNumId w:val="5"/>
  </w:num>
  <w:num w:numId="5" w16cid:durableId="147022258">
    <w:abstractNumId w:val="7"/>
  </w:num>
  <w:num w:numId="6" w16cid:durableId="445317575">
    <w:abstractNumId w:val="0"/>
  </w:num>
  <w:num w:numId="7" w16cid:durableId="750202325">
    <w:abstractNumId w:val="6"/>
  </w:num>
  <w:num w:numId="8" w16cid:durableId="55786177">
    <w:abstractNumId w:val="8"/>
  </w:num>
  <w:num w:numId="9" w16cid:durableId="182959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10C4E"/>
    <w:rsid w:val="00015D13"/>
    <w:rsid w:val="00017682"/>
    <w:rsid w:val="00017BA2"/>
    <w:rsid w:val="000255FF"/>
    <w:rsid w:val="000317F7"/>
    <w:rsid w:val="000338B7"/>
    <w:rsid w:val="00035B69"/>
    <w:rsid w:val="00044518"/>
    <w:rsid w:val="00045B13"/>
    <w:rsid w:val="00053EF6"/>
    <w:rsid w:val="00057A90"/>
    <w:rsid w:val="00060FF7"/>
    <w:rsid w:val="00070548"/>
    <w:rsid w:val="00073464"/>
    <w:rsid w:val="00084196"/>
    <w:rsid w:val="0008505B"/>
    <w:rsid w:val="00092A34"/>
    <w:rsid w:val="000A0907"/>
    <w:rsid w:val="000A3526"/>
    <w:rsid w:val="000B5ECB"/>
    <w:rsid w:val="000E741C"/>
    <w:rsid w:val="000F0D60"/>
    <w:rsid w:val="00112896"/>
    <w:rsid w:val="00113509"/>
    <w:rsid w:val="00120B86"/>
    <w:rsid w:val="0012354F"/>
    <w:rsid w:val="001243D4"/>
    <w:rsid w:val="00134713"/>
    <w:rsid w:val="001425F9"/>
    <w:rsid w:val="001463E9"/>
    <w:rsid w:val="00152204"/>
    <w:rsid w:val="001606F6"/>
    <w:rsid w:val="00160DA1"/>
    <w:rsid w:val="00161F0A"/>
    <w:rsid w:val="00167580"/>
    <w:rsid w:val="00172635"/>
    <w:rsid w:val="00191EB4"/>
    <w:rsid w:val="001A28A9"/>
    <w:rsid w:val="001B54AA"/>
    <w:rsid w:val="001C7C9F"/>
    <w:rsid w:val="001D4BAE"/>
    <w:rsid w:val="001D56FE"/>
    <w:rsid w:val="001E2BE0"/>
    <w:rsid w:val="001E5CD9"/>
    <w:rsid w:val="001E7CEC"/>
    <w:rsid w:val="001F6205"/>
    <w:rsid w:val="00204CFE"/>
    <w:rsid w:val="002220DB"/>
    <w:rsid w:val="0022341B"/>
    <w:rsid w:val="00231F07"/>
    <w:rsid w:val="00232213"/>
    <w:rsid w:val="002378BA"/>
    <w:rsid w:val="0024254F"/>
    <w:rsid w:val="002563D5"/>
    <w:rsid w:val="00262B48"/>
    <w:rsid w:val="00263A7A"/>
    <w:rsid w:val="002755AA"/>
    <w:rsid w:val="00281C02"/>
    <w:rsid w:val="00283FF8"/>
    <w:rsid w:val="0029133F"/>
    <w:rsid w:val="00297D07"/>
    <w:rsid w:val="002A2569"/>
    <w:rsid w:val="002A3254"/>
    <w:rsid w:val="002A61BA"/>
    <w:rsid w:val="002D65DB"/>
    <w:rsid w:val="002E1EC7"/>
    <w:rsid w:val="002E2426"/>
    <w:rsid w:val="002E54F0"/>
    <w:rsid w:val="002E78B1"/>
    <w:rsid w:val="002F09D7"/>
    <w:rsid w:val="002F43BC"/>
    <w:rsid w:val="00304A2F"/>
    <w:rsid w:val="00305242"/>
    <w:rsid w:val="00306472"/>
    <w:rsid w:val="00315F4C"/>
    <w:rsid w:val="00321A8D"/>
    <w:rsid w:val="00325DA2"/>
    <w:rsid w:val="00334A54"/>
    <w:rsid w:val="00336A9B"/>
    <w:rsid w:val="00340094"/>
    <w:rsid w:val="003421D0"/>
    <w:rsid w:val="003422F9"/>
    <w:rsid w:val="00355462"/>
    <w:rsid w:val="00357852"/>
    <w:rsid w:val="003579CF"/>
    <w:rsid w:val="003609BC"/>
    <w:rsid w:val="00366970"/>
    <w:rsid w:val="0037149C"/>
    <w:rsid w:val="00371D0B"/>
    <w:rsid w:val="0037529C"/>
    <w:rsid w:val="00375960"/>
    <w:rsid w:val="0037724A"/>
    <w:rsid w:val="003802AC"/>
    <w:rsid w:val="00381CC8"/>
    <w:rsid w:val="003845C7"/>
    <w:rsid w:val="00392CC3"/>
    <w:rsid w:val="00395FEE"/>
    <w:rsid w:val="003B6125"/>
    <w:rsid w:val="003C4F04"/>
    <w:rsid w:val="003C666A"/>
    <w:rsid w:val="003E6329"/>
    <w:rsid w:val="004025CA"/>
    <w:rsid w:val="00412B22"/>
    <w:rsid w:val="0041670F"/>
    <w:rsid w:val="004317B8"/>
    <w:rsid w:val="00432C61"/>
    <w:rsid w:val="00441B00"/>
    <w:rsid w:val="00443E0C"/>
    <w:rsid w:val="0046495A"/>
    <w:rsid w:val="00464B16"/>
    <w:rsid w:val="004802F5"/>
    <w:rsid w:val="00490B98"/>
    <w:rsid w:val="00490F29"/>
    <w:rsid w:val="004948D4"/>
    <w:rsid w:val="0049528E"/>
    <w:rsid w:val="00496F56"/>
    <w:rsid w:val="004B4BF1"/>
    <w:rsid w:val="004C35DF"/>
    <w:rsid w:val="004E3036"/>
    <w:rsid w:val="004F44F9"/>
    <w:rsid w:val="004F65DF"/>
    <w:rsid w:val="004F7402"/>
    <w:rsid w:val="004F7D27"/>
    <w:rsid w:val="005016CD"/>
    <w:rsid w:val="00533983"/>
    <w:rsid w:val="00536813"/>
    <w:rsid w:val="005420A7"/>
    <w:rsid w:val="00547C19"/>
    <w:rsid w:val="00551271"/>
    <w:rsid w:val="0056305B"/>
    <w:rsid w:val="0056489B"/>
    <w:rsid w:val="005668CE"/>
    <w:rsid w:val="00566AC7"/>
    <w:rsid w:val="0056739B"/>
    <w:rsid w:val="005750EE"/>
    <w:rsid w:val="00585ED0"/>
    <w:rsid w:val="005915A0"/>
    <w:rsid w:val="005A1664"/>
    <w:rsid w:val="005A6C39"/>
    <w:rsid w:val="005A7555"/>
    <w:rsid w:val="005D03E3"/>
    <w:rsid w:val="005D5309"/>
    <w:rsid w:val="005E47B3"/>
    <w:rsid w:val="005F0B47"/>
    <w:rsid w:val="006050ED"/>
    <w:rsid w:val="00610CF1"/>
    <w:rsid w:val="00611B49"/>
    <w:rsid w:val="00613C1F"/>
    <w:rsid w:val="006147D8"/>
    <w:rsid w:val="0061617D"/>
    <w:rsid w:val="00643547"/>
    <w:rsid w:val="00647E99"/>
    <w:rsid w:val="00650122"/>
    <w:rsid w:val="00675FB4"/>
    <w:rsid w:val="00680A52"/>
    <w:rsid w:val="006820E7"/>
    <w:rsid w:val="006826C6"/>
    <w:rsid w:val="00694BA2"/>
    <w:rsid w:val="006A0EE1"/>
    <w:rsid w:val="006A396C"/>
    <w:rsid w:val="006B4CDB"/>
    <w:rsid w:val="006C07B6"/>
    <w:rsid w:val="006C4981"/>
    <w:rsid w:val="006D4ACA"/>
    <w:rsid w:val="00706BA5"/>
    <w:rsid w:val="00706FF9"/>
    <w:rsid w:val="00714AD9"/>
    <w:rsid w:val="00721CF2"/>
    <w:rsid w:val="007251F6"/>
    <w:rsid w:val="00730150"/>
    <w:rsid w:val="00730D16"/>
    <w:rsid w:val="00734FF2"/>
    <w:rsid w:val="0073582A"/>
    <w:rsid w:val="00741E13"/>
    <w:rsid w:val="00745D86"/>
    <w:rsid w:val="0074605A"/>
    <w:rsid w:val="00751D70"/>
    <w:rsid w:val="00763A7F"/>
    <w:rsid w:val="007820C9"/>
    <w:rsid w:val="00785440"/>
    <w:rsid w:val="00786D4D"/>
    <w:rsid w:val="0079563C"/>
    <w:rsid w:val="007A059E"/>
    <w:rsid w:val="007A0759"/>
    <w:rsid w:val="007A3960"/>
    <w:rsid w:val="007A7DDE"/>
    <w:rsid w:val="007B3EED"/>
    <w:rsid w:val="007C01A2"/>
    <w:rsid w:val="007C6CF2"/>
    <w:rsid w:val="007D3811"/>
    <w:rsid w:val="007D452F"/>
    <w:rsid w:val="007D60A6"/>
    <w:rsid w:val="007D6DCE"/>
    <w:rsid w:val="007F29A3"/>
    <w:rsid w:val="007F3DC6"/>
    <w:rsid w:val="00802BBF"/>
    <w:rsid w:val="00814861"/>
    <w:rsid w:val="00816AD6"/>
    <w:rsid w:val="00820BFF"/>
    <w:rsid w:val="00834A48"/>
    <w:rsid w:val="0083578D"/>
    <w:rsid w:val="008369BE"/>
    <w:rsid w:val="00840F7B"/>
    <w:rsid w:val="00853ABF"/>
    <w:rsid w:val="00864994"/>
    <w:rsid w:val="008710AE"/>
    <w:rsid w:val="00871EAD"/>
    <w:rsid w:val="00884CB4"/>
    <w:rsid w:val="00885DE4"/>
    <w:rsid w:val="00886C62"/>
    <w:rsid w:val="00892315"/>
    <w:rsid w:val="008941F1"/>
    <w:rsid w:val="00894AFE"/>
    <w:rsid w:val="008A3671"/>
    <w:rsid w:val="008B1BCC"/>
    <w:rsid w:val="008B54E3"/>
    <w:rsid w:val="008C17C9"/>
    <w:rsid w:val="008C2127"/>
    <w:rsid w:val="008D14B5"/>
    <w:rsid w:val="008D25CE"/>
    <w:rsid w:val="008E212E"/>
    <w:rsid w:val="008E29B4"/>
    <w:rsid w:val="008F1B58"/>
    <w:rsid w:val="008F2565"/>
    <w:rsid w:val="008F4578"/>
    <w:rsid w:val="008F613C"/>
    <w:rsid w:val="0090485D"/>
    <w:rsid w:val="009126CB"/>
    <w:rsid w:val="00917E98"/>
    <w:rsid w:val="009213C3"/>
    <w:rsid w:val="009344C8"/>
    <w:rsid w:val="00941459"/>
    <w:rsid w:val="00942E1B"/>
    <w:rsid w:val="009553AB"/>
    <w:rsid w:val="009556AD"/>
    <w:rsid w:val="00960530"/>
    <w:rsid w:val="00965615"/>
    <w:rsid w:val="00983835"/>
    <w:rsid w:val="009862B3"/>
    <w:rsid w:val="009930A9"/>
    <w:rsid w:val="009A1F18"/>
    <w:rsid w:val="009C0C29"/>
    <w:rsid w:val="009C2329"/>
    <w:rsid w:val="009D0BF7"/>
    <w:rsid w:val="009D1034"/>
    <w:rsid w:val="009D2B73"/>
    <w:rsid w:val="009D4594"/>
    <w:rsid w:val="009D6187"/>
    <w:rsid w:val="009D72CA"/>
    <w:rsid w:val="009E487C"/>
    <w:rsid w:val="009F2FEC"/>
    <w:rsid w:val="00A108B6"/>
    <w:rsid w:val="00A1241C"/>
    <w:rsid w:val="00A157AB"/>
    <w:rsid w:val="00A17307"/>
    <w:rsid w:val="00A264A8"/>
    <w:rsid w:val="00A27287"/>
    <w:rsid w:val="00A308E4"/>
    <w:rsid w:val="00A513B1"/>
    <w:rsid w:val="00A560F4"/>
    <w:rsid w:val="00A577C1"/>
    <w:rsid w:val="00A57C1E"/>
    <w:rsid w:val="00A60801"/>
    <w:rsid w:val="00A62ABB"/>
    <w:rsid w:val="00A745D8"/>
    <w:rsid w:val="00A84B45"/>
    <w:rsid w:val="00A84C82"/>
    <w:rsid w:val="00A85023"/>
    <w:rsid w:val="00AA0E49"/>
    <w:rsid w:val="00AB6C6B"/>
    <w:rsid w:val="00AC66EE"/>
    <w:rsid w:val="00AD03F7"/>
    <w:rsid w:val="00AD4B70"/>
    <w:rsid w:val="00AF24D6"/>
    <w:rsid w:val="00AF2804"/>
    <w:rsid w:val="00B03382"/>
    <w:rsid w:val="00B034B9"/>
    <w:rsid w:val="00B07A84"/>
    <w:rsid w:val="00B07ED4"/>
    <w:rsid w:val="00B32253"/>
    <w:rsid w:val="00B33761"/>
    <w:rsid w:val="00B444B2"/>
    <w:rsid w:val="00B463A2"/>
    <w:rsid w:val="00B508BF"/>
    <w:rsid w:val="00B57AEB"/>
    <w:rsid w:val="00B663BE"/>
    <w:rsid w:val="00B73D2E"/>
    <w:rsid w:val="00B73D85"/>
    <w:rsid w:val="00B771FE"/>
    <w:rsid w:val="00B805AE"/>
    <w:rsid w:val="00B81302"/>
    <w:rsid w:val="00B91635"/>
    <w:rsid w:val="00BA1C03"/>
    <w:rsid w:val="00BB7B0E"/>
    <w:rsid w:val="00BB7E66"/>
    <w:rsid w:val="00BC4773"/>
    <w:rsid w:val="00BD0196"/>
    <w:rsid w:val="00BD20FC"/>
    <w:rsid w:val="00BE0188"/>
    <w:rsid w:val="00BE342D"/>
    <w:rsid w:val="00BF38A8"/>
    <w:rsid w:val="00BF5C38"/>
    <w:rsid w:val="00C15C1E"/>
    <w:rsid w:val="00C20239"/>
    <w:rsid w:val="00C35491"/>
    <w:rsid w:val="00C37183"/>
    <w:rsid w:val="00C4145B"/>
    <w:rsid w:val="00C52E0F"/>
    <w:rsid w:val="00C5554E"/>
    <w:rsid w:val="00C67896"/>
    <w:rsid w:val="00C7038B"/>
    <w:rsid w:val="00C722F7"/>
    <w:rsid w:val="00C72CDC"/>
    <w:rsid w:val="00C73C83"/>
    <w:rsid w:val="00C76281"/>
    <w:rsid w:val="00C77356"/>
    <w:rsid w:val="00C77CB2"/>
    <w:rsid w:val="00C81084"/>
    <w:rsid w:val="00C87370"/>
    <w:rsid w:val="00C91C8E"/>
    <w:rsid w:val="00CA7925"/>
    <w:rsid w:val="00CB2354"/>
    <w:rsid w:val="00CB2B56"/>
    <w:rsid w:val="00CB5E5F"/>
    <w:rsid w:val="00CB65C6"/>
    <w:rsid w:val="00CC2691"/>
    <w:rsid w:val="00CC2721"/>
    <w:rsid w:val="00CC46D8"/>
    <w:rsid w:val="00CC7020"/>
    <w:rsid w:val="00CD0815"/>
    <w:rsid w:val="00CD11F1"/>
    <w:rsid w:val="00D07739"/>
    <w:rsid w:val="00D20563"/>
    <w:rsid w:val="00D2481F"/>
    <w:rsid w:val="00D26A13"/>
    <w:rsid w:val="00D33817"/>
    <w:rsid w:val="00D458B9"/>
    <w:rsid w:val="00D4637C"/>
    <w:rsid w:val="00D50C02"/>
    <w:rsid w:val="00D611DB"/>
    <w:rsid w:val="00D668DF"/>
    <w:rsid w:val="00D71D8B"/>
    <w:rsid w:val="00D729AA"/>
    <w:rsid w:val="00D73DF7"/>
    <w:rsid w:val="00D75E4B"/>
    <w:rsid w:val="00D84305"/>
    <w:rsid w:val="00D8519D"/>
    <w:rsid w:val="00DA7241"/>
    <w:rsid w:val="00DA7D61"/>
    <w:rsid w:val="00DB1C04"/>
    <w:rsid w:val="00DB2C2B"/>
    <w:rsid w:val="00DB30A8"/>
    <w:rsid w:val="00DD181A"/>
    <w:rsid w:val="00DD2434"/>
    <w:rsid w:val="00DE09EF"/>
    <w:rsid w:val="00DE6F1B"/>
    <w:rsid w:val="00DF0901"/>
    <w:rsid w:val="00DF392A"/>
    <w:rsid w:val="00DF6582"/>
    <w:rsid w:val="00DF7617"/>
    <w:rsid w:val="00E10F5E"/>
    <w:rsid w:val="00E11D53"/>
    <w:rsid w:val="00E21617"/>
    <w:rsid w:val="00E21CC9"/>
    <w:rsid w:val="00E27DFA"/>
    <w:rsid w:val="00E3632C"/>
    <w:rsid w:val="00E409AA"/>
    <w:rsid w:val="00E422B9"/>
    <w:rsid w:val="00E427F4"/>
    <w:rsid w:val="00E44EC8"/>
    <w:rsid w:val="00E618DA"/>
    <w:rsid w:val="00E659C5"/>
    <w:rsid w:val="00E65C4A"/>
    <w:rsid w:val="00E75C0A"/>
    <w:rsid w:val="00E8783F"/>
    <w:rsid w:val="00E96833"/>
    <w:rsid w:val="00E97BDB"/>
    <w:rsid w:val="00EB1659"/>
    <w:rsid w:val="00ED20E4"/>
    <w:rsid w:val="00EE7697"/>
    <w:rsid w:val="00EF2169"/>
    <w:rsid w:val="00F10CE9"/>
    <w:rsid w:val="00F175E6"/>
    <w:rsid w:val="00F22997"/>
    <w:rsid w:val="00F2617A"/>
    <w:rsid w:val="00F4507A"/>
    <w:rsid w:val="00F476FA"/>
    <w:rsid w:val="00F52438"/>
    <w:rsid w:val="00F55715"/>
    <w:rsid w:val="00F56187"/>
    <w:rsid w:val="00F66B16"/>
    <w:rsid w:val="00F67BE0"/>
    <w:rsid w:val="00F724DB"/>
    <w:rsid w:val="00F7395E"/>
    <w:rsid w:val="00F80046"/>
    <w:rsid w:val="00F82F88"/>
    <w:rsid w:val="00F83637"/>
    <w:rsid w:val="00F83E5B"/>
    <w:rsid w:val="00F91C8C"/>
    <w:rsid w:val="00F942FB"/>
    <w:rsid w:val="00F9667A"/>
    <w:rsid w:val="00FA4DAD"/>
    <w:rsid w:val="00FC2242"/>
    <w:rsid w:val="00FE225B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C9BB"/>
  <w15:docId w15:val="{A945B058-1482-400A-B4D6-91E518EA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E44EC8"/>
    <w:pPr>
      <w:spacing w:line="240" w:lineRule="auto"/>
    </w:pPr>
  </w:style>
  <w:style w:type="paragraph" w:customStyle="1" w:styleId="ConsPlusNormal">
    <w:name w:val="ConsPlusNormal"/>
    <w:uiPriority w:val="99"/>
    <w:rsid w:val="006B4CD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CD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2F43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2F43B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F4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F43BC"/>
    <w:rPr>
      <w:vertAlign w:val="superscript"/>
    </w:rPr>
  </w:style>
  <w:style w:type="paragraph" w:styleId="af">
    <w:name w:val="Body Text"/>
    <w:basedOn w:val="a"/>
    <w:link w:val="af0"/>
    <w:rsid w:val="00152204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522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E42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422E3-EBEA-4962-BDFD-6DDCC7B6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Александр</cp:lastModifiedBy>
  <cp:revision>2</cp:revision>
  <cp:lastPrinted>2025-08-19T02:36:00Z</cp:lastPrinted>
  <dcterms:created xsi:type="dcterms:W3CDTF">2025-08-21T06:42:00Z</dcterms:created>
  <dcterms:modified xsi:type="dcterms:W3CDTF">2025-08-21T06:42:00Z</dcterms:modified>
</cp:coreProperties>
</file>